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7C91D" w14:textId="77777777" w:rsidR="00A8201B" w:rsidRDefault="005D56AB" w:rsidP="00A8201B">
      <w:pPr>
        <w:jc w:val="both"/>
        <w:rPr>
          <w:rFonts w:cs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0DCD9" wp14:editId="4EF539D0">
                <wp:simplePos x="0" y="0"/>
                <wp:positionH relativeFrom="column">
                  <wp:posOffset>-146050</wp:posOffset>
                </wp:positionH>
                <wp:positionV relativeFrom="paragraph">
                  <wp:posOffset>-288925</wp:posOffset>
                </wp:positionV>
                <wp:extent cx="1268095" cy="381635"/>
                <wp:effectExtent l="0" t="0" r="8255" b="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1557" w14:textId="77777777" w:rsidR="00A8201B" w:rsidRDefault="00A8201B" w:rsidP="00A8201B">
                            <w:pPr>
                              <w:jc w:val="center"/>
                            </w:pPr>
                            <w:r>
                              <w:t>RELF_</w:t>
                            </w:r>
                            <w:r w:rsidR="001715CE">
                              <w:t>23</w:t>
                            </w:r>
                            <w:r>
                              <w:t>2</w:t>
                            </w:r>
                            <w:r w:rsidR="00513A58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left:0;text-align:left;margin-left:-11.5pt;margin-top:-22.75pt;width:99.85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">
                <v:textbox>
                  <w:txbxContent>
                    <w:p w:rsidR="00A8201B" w:rsidRDefault="00A8201B" w:rsidP="00A8201B">
                      <w:pPr>
                        <w:jc w:val="center"/>
                      </w:pPr>
                      <w:r>
                        <w:t>RELF_</w:t>
                      </w:r>
                      <w:r w:rsidR="001715CE">
                        <w:t>23</w:t>
                      </w:r>
                      <w:r>
                        <w:t>2</w:t>
                      </w:r>
                      <w:r w:rsidR="00513A58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9DB2F95" w14:textId="77777777" w:rsidR="00652E9F" w:rsidRPr="00652E9F" w:rsidRDefault="00652E9F" w:rsidP="00652E9F">
      <w:pPr>
        <w:jc w:val="right"/>
        <w:rPr>
          <w:rFonts w:cs="Tahoma"/>
          <w:b/>
        </w:rPr>
      </w:pPr>
      <w:r w:rsidRPr="00652E9F">
        <w:rPr>
          <w:rFonts w:cs="Tahoma"/>
          <w:b/>
        </w:rPr>
        <w:tab/>
      </w:r>
    </w:p>
    <w:p w14:paraId="28BD3D00" w14:textId="77777777" w:rsidR="00F34F46" w:rsidRDefault="00AF0072" w:rsidP="00F34F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26"/>
        </w:tabs>
        <w:jc w:val="center"/>
        <w:rPr>
          <w:rFonts w:cs="Tahoma"/>
          <w:b/>
        </w:rPr>
      </w:pPr>
      <w:r>
        <w:rPr>
          <w:rFonts w:cs="Tahoma"/>
          <w:b/>
        </w:rPr>
        <w:t>R</w:t>
      </w:r>
      <w:r w:rsidRPr="00AF0072">
        <w:rPr>
          <w:rFonts w:cs="Tahoma"/>
          <w:b/>
        </w:rPr>
        <w:t>ELAZIONE</w:t>
      </w:r>
      <w:r w:rsidR="00F34F46">
        <w:rPr>
          <w:rFonts w:cs="Tahoma"/>
          <w:b/>
        </w:rPr>
        <w:t xml:space="preserve"> ILLUSTRATIVA DELL’INIZIATIVA</w:t>
      </w:r>
    </w:p>
    <w:p w14:paraId="7ED9E29E" w14:textId="77777777" w:rsidR="00652E9F" w:rsidRPr="00652E9F" w:rsidRDefault="00652E9F" w:rsidP="00F34F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26"/>
        </w:tabs>
        <w:jc w:val="center"/>
        <w:rPr>
          <w:rFonts w:cs="Tahoma"/>
          <w:b/>
        </w:rPr>
      </w:pPr>
      <w:r w:rsidRPr="00652E9F">
        <w:rPr>
          <w:rFonts w:cs="Tahoma"/>
          <w:b/>
        </w:rPr>
        <w:t>ai sensi del Regolamento 312/2011</w:t>
      </w:r>
    </w:p>
    <w:p w14:paraId="07D7BB64" w14:textId="77777777" w:rsidR="00652E9F" w:rsidRPr="00652E9F" w:rsidRDefault="00652E9F" w:rsidP="00652E9F">
      <w:pPr>
        <w:jc w:val="both"/>
        <w:rPr>
          <w:rFonts w:cs="Tahoma"/>
        </w:rPr>
      </w:pPr>
    </w:p>
    <w:p w14:paraId="7A3CA5B2" w14:textId="77777777" w:rsidR="00C345BA" w:rsidRDefault="00C345BA" w:rsidP="00C345BA">
      <w:pPr>
        <w:pStyle w:val="Intestazione"/>
        <w:tabs>
          <w:tab w:val="clear" w:pos="4819"/>
          <w:tab w:val="clear" w:pos="9638"/>
        </w:tabs>
        <w:jc w:val="left"/>
        <w:rPr>
          <w:rFonts w:ascii="Verdana" w:hAnsi="Verdana" w:cs="Arial"/>
          <w:sz w:val="22"/>
          <w:szCs w:val="22"/>
        </w:rPr>
      </w:pPr>
    </w:p>
    <w:p w14:paraId="03AD8A9D" w14:textId="77777777" w:rsidR="001A62B0" w:rsidRPr="00C345BA" w:rsidRDefault="001A62B0" w:rsidP="00C345BA">
      <w:pPr>
        <w:pStyle w:val="Intestazione"/>
        <w:tabs>
          <w:tab w:val="clear" w:pos="4819"/>
          <w:tab w:val="clear" w:pos="9638"/>
        </w:tabs>
        <w:jc w:val="left"/>
        <w:rPr>
          <w:rFonts w:ascii="Verdana" w:hAnsi="Verdana" w:cs="Arial"/>
          <w:sz w:val="22"/>
          <w:szCs w:val="22"/>
        </w:rPr>
      </w:pPr>
      <w:r w:rsidRPr="00C345BA">
        <w:rPr>
          <w:rFonts w:ascii="Verdana" w:hAnsi="Verdana" w:cs="Arial"/>
          <w:sz w:val="22"/>
          <w:szCs w:val="22"/>
        </w:rPr>
        <w:t>Descrizione dell’attività svolta dall’impresa:</w:t>
      </w:r>
    </w:p>
    <w:p w14:paraId="33AB60B5" w14:textId="77777777" w:rsidR="001A62B0" w:rsidRPr="00C345BA" w:rsidRDefault="001A62B0" w:rsidP="00C345BA">
      <w:pPr>
        <w:pStyle w:val="Intestazione"/>
        <w:tabs>
          <w:tab w:val="clear" w:pos="4819"/>
          <w:tab w:val="clear" w:pos="9638"/>
        </w:tabs>
        <w:rPr>
          <w:rFonts w:ascii="Verdana" w:hAnsi="Verdana" w:cs="Arial"/>
          <w:sz w:val="22"/>
          <w:szCs w:val="22"/>
          <w:u w:val="single"/>
        </w:rPr>
      </w:pPr>
    </w:p>
    <w:p w14:paraId="50A9D805" w14:textId="77777777" w:rsidR="001A62B0" w:rsidRPr="00C345BA" w:rsidRDefault="00C345BA" w:rsidP="00C345BA">
      <w:pPr>
        <w:pStyle w:val="Intestazione"/>
        <w:numPr>
          <w:ilvl w:val="0"/>
          <w:numId w:val="14"/>
        </w:numPr>
        <w:tabs>
          <w:tab w:val="clear" w:pos="4819"/>
          <w:tab w:val="clear" w:pos="9638"/>
        </w:tabs>
        <w:ind w:left="0" w:firstLine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1A62B0" w:rsidRPr="00C345BA">
        <w:rPr>
          <w:rFonts w:ascii="Verdana" w:hAnsi="Verdana" w:cs="Arial"/>
          <w:sz w:val="22"/>
          <w:szCs w:val="22"/>
        </w:rPr>
        <w:t>Creazione d’impresa e sviluppo aziendale</w:t>
      </w:r>
    </w:p>
    <w:p w14:paraId="1ED1109C" w14:textId="77777777" w:rsidR="001A62B0" w:rsidRPr="00C345BA" w:rsidRDefault="001A62B0" w:rsidP="00C345B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b w:val="0"/>
          <w:i/>
          <w:sz w:val="22"/>
          <w:szCs w:val="22"/>
        </w:rPr>
      </w:pPr>
      <w:r w:rsidRPr="00C345BA">
        <w:rPr>
          <w:rFonts w:ascii="Verdana" w:hAnsi="Verdana" w:cs="Arial"/>
          <w:b w:val="0"/>
          <w:i/>
          <w:sz w:val="22"/>
          <w:szCs w:val="22"/>
        </w:rPr>
        <w:t>Breve storia della nascita dell’azienda e delle sue origini (evidenziando eventuali derivazioni o legami con altre imprese) e del suo sviluppo nel tempo</w:t>
      </w:r>
    </w:p>
    <w:p w14:paraId="5576ED83" w14:textId="77777777" w:rsidR="001A62B0" w:rsidRPr="00C345BA" w:rsidRDefault="002E1534" w:rsidP="00C345B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b w:val="0"/>
          <w:i/>
          <w:sz w:val="22"/>
          <w:szCs w:val="22"/>
          <w:u w:val="single"/>
        </w:rPr>
      </w:pPr>
      <w:r w:rsidRPr="00C345BA">
        <w:rPr>
          <w:rFonts w:ascii="Verdana" w:hAnsi="Verdana" w:cs="Arial"/>
          <w:b w:val="0"/>
          <w:i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345BA">
        <w:rPr>
          <w:rFonts w:ascii="Verdana" w:hAnsi="Verdana" w:cs="Arial"/>
          <w:b w:val="0"/>
          <w:i/>
          <w:sz w:val="22"/>
          <w:szCs w:val="22"/>
        </w:rPr>
        <w:instrText xml:space="preserve"> FORMTEXT </w:instrText>
      </w:r>
      <w:r w:rsidRPr="00C345BA">
        <w:rPr>
          <w:rFonts w:ascii="Verdana" w:hAnsi="Verdana" w:cs="Arial"/>
          <w:b w:val="0"/>
          <w:i/>
          <w:sz w:val="22"/>
          <w:szCs w:val="22"/>
        </w:rPr>
      </w:r>
      <w:r w:rsidRPr="00C345BA">
        <w:rPr>
          <w:rFonts w:ascii="Verdana" w:hAnsi="Verdana" w:cs="Arial"/>
          <w:b w:val="0"/>
          <w:i/>
          <w:sz w:val="22"/>
          <w:szCs w:val="22"/>
        </w:rPr>
        <w:fldChar w:fldCharType="separate"/>
      </w:r>
      <w:r w:rsidRPr="00C345BA">
        <w:rPr>
          <w:rFonts w:ascii="Verdana" w:hAnsi="Verdana" w:cs="Arial"/>
          <w:b w:val="0"/>
          <w:i/>
          <w:noProof/>
          <w:sz w:val="22"/>
          <w:szCs w:val="22"/>
        </w:rPr>
        <w:t> </w:t>
      </w:r>
      <w:r w:rsidRPr="00C345BA">
        <w:rPr>
          <w:rFonts w:ascii="Verdana" w:hAnsi="Verdana" w:cs="Arial"/>
          <w:b w:val="0"/>
          <w:i/>
          <w:noProof/>
          <w:sz w:val="22"/>
          <w:szCs w:val="22"/>
        </w:rPr>
        <w:t> </w:t>
      </w:r>
      <w:r w:rsidRPr="00C345BA">
        <w:rPr>
          <w:rFonts w:ascii="Verdana" w:hAnsi="Verdana" w:cs="Arial"/>
          <w:b w:val="0"/>
          <w:i/>
          <w:noProof/>
          <w:sz w:val="22"/>
          <w:szCs w:val="22"/>
        </w:rPr>
        <w:t> </w:t>
      </w:r>
      <w:r w:rsidRPr="00C345BA">
        <w:rPr>
          <w:rFonts w:ascii="Verdana" w:hAnsi="Verdana" w:cs="Arial"/>
          <w:b w:val="0"/>
          <w:i/>
          <w:noProof/>
          <w:sz w:val="22"/>
          <w:szCs w:val="22"/>
        </w:rPr>
        <w:t> </w:t>
      </w:r>
      <w:r w:rsidRPr="00C345BA">
        <w:rPr>
          <w:rFonts w:ascii="Verdana" w:hAnsi="Verdana" w:cs="Arial"/>
          <w:b w:val="0"/>
          <w:i/>
          <w:noProof/>
          <w:sz w:val="22"/>
          <w:szCs w:val="22"/>
        </w:rPr>
        <w:t> </w:t>
      </w:r>
      <w:r w:rsidRPr="00C345BA">
        <w:rPr>
          <w:rFonts w:ascii="Verdana" w:hAnsi="Verdana" w:cs="Arial"/>
          <w:b w:val="0"/>
          <w:i/>
          <w:sz w:val="22"/>
          <w:szCs w:val="22"/>
        </w:rPr>
        <w:fldChar w:fldCharType="end"/>
      </w:r>
    </w:p>
    <w:p w14:paraId="4E82A74F" w14:textId="77777777" w:rsidR="002E1534" w:rsidRPr="00C345BA" w:rsidRDefault="002E1534" w:rsidP="00C345B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sz w:val="22"/>
          <w:szCs w:val="22"/>
        </w:rPr>
      </w:pPr>
    </w:p>
    <w:p w14:paraId="0559710C" w14:textId="77777777" w:rsidR="001A62B0" w:rsidRPr="00C345BA" w:rsidRDefault="00C345BA" w:rsidP="00C345BA">
      <w:pPr>
        <w:pStyle w:val="Intestazione"/>
        <w:numPr>
          <w:ilvl w:val="0"/>
          <w:numId w:val="14"/>
        </w:numPr>
        <w:tabs>
          <w:tab w:val="clear" w:pos="4819"/>
          <w:tab w:val="clear" w:pos="9638"/>
        </w:tabs>
        <w:ind w:left="0" w:firstLine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1A62B0" w:rsidRPr="00C345BA">
        <w:rPr>
          <w:rFonts w:ascii="Verdana" w:hAnsi="Verdana" w:cs="Arial"/>
          <w:sz w:val="22"/>
          <w:szCs w:val="22"/>
        </w:rPr>
        <w:t>Prodotti, servizi e tecnologie</w:t>
      </w:r>
    </w:p>
    <w:p w14:paraId="535289B0" w14:textId="77777777" w:rsidR="001A62B0" w:rsidRPr="00C345BA" w:rsidRDefault="001A62B0" w:rsidP="00C345B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b w:val="0"/>
          <w:i/>
          <w:sz w:val="22"/>
          <w:szCs w:val="22"/>
        </w:rPr>
      </w:pPr>
      <w:r w:rsidRPr="00C345BA">
        <w:rPr>
          <w:rFonts w:ascii="Verdana" w:hAnsi="Verdana" w:cs="Arial"/>
          <w:b w:val="0"/>
          <w:i/>
          <w:sz w:val="22"/>
          <w:szCs w:val="22"/>
        </w:rPr>
        <w:t xml:space="preserve">Tipologie di prodotti e/o servizi dell’impresa, tecnologie impiegate, ciclo produttivo, ecc. </w:t>
      </w:r>
    </w:p>
    <w:p w14:paraId="207904D9" w14:textId="77777777" w:rsidR="002E1534" w:rsidRPr="00C345BA" w:rsidRDefault="002E1534" w:rsidP="00C345B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b w:val="0"/>
          <w:sz w:val="22"/>
          <w:szCs w:val="22"/>
        </w:rPr>
      </w:pPr>
      <w:r w:rsidRPr="00C345BA">
        <w:rPr>
          <w:rFonts w:ascii="Verdana" w:hAnsi="Verdana" w:cs="Arial"/>
          <w:b w:val="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345BA">
        <w:rPr>
          <w:rFonts w:ascii="Verdana" w:hAnsi="Verdana" w:cs="Arial"/>
          <w:b w:val="0"/>
          <w:sz w:val="22"/>
          <w:szCs w:val="22"/>
        </w:rPr>
        <w:instrText xml:space="preserve"> FORMTEXT </w:instrText>
      </w:r>
      <w:r w:rsidRPr="00C345BA">
        <w:rPr>
          <w:rFonts w:ascii="Verdana" w:hAnsi="Verdana" w:cs="Arial"/>
          <w:b w:val="0"/>
          <w:sz w:val="22"/>
          <w:szCs w:val="22"/>
        </w:rPr>
      </w:r>
      <w:r w:rsidRPr="00C345BA">
        <w:rPr>
          <w:rFonts w:ascii="Verdana" w:hAnsi="Verdana" w:cs="Arial"/>
          <w:b w:val="0"/>
          <w:sz w:val="22"/>
          <w:szCs w:val="22"/>
        </w:rPr>
        <w:fldChar w:fldCharType="separate"/>
      </w:r>
      <w:r w:rsidRPr="00C345BA">
        <w:rPr>
          <w:rFonts w:ascii="Verdana" w:hAnsi="Verdana" w:cs="Arial"/>
          <w:b w:val="0"/>
          <w:noProof/>
          <w:sz w:val="22"/>
          <w:szCs w:val="22"/>
        </w:rPr>
        <w:t> </w:t>
      </w:r>
      <w:r w:rsidRPr="00C345BA">
        <w:rPr>
          <w:rFonts w:ascii="Verdana" w:hAnsi="Verdana" w:cs="Arial"/>
          <w:b w:val="0"/>
          <w:noProof/>
          <w:sz w:val="22"/>
          <w:szCs w:val="22"/>
        </w:rPr>
        <w:t> </w:t>
      </w:r>
      <w:r w:rsidRPr="00C345BA">
        <w:rPr>
          <w:rFonts w:ascii="Verdana" w:hAnsi="Verdana" w:cs="Arial"/>
          <w:b w:val="0"/>
          <w:noProof/>
          <w:sz w:val="22"/>
          <w:szCs w:val="22"/>
        </w:rPr>
        <w:t> </w:t>
      </w:r>
      <w:r w:rsidRPr="00C345BA">
        <w:rPr>
          <w:rFonts w:ascii="Verdana" w:hAnsi="Verdana" w:cs="Arial"/>
          <w:b w:val="0"/>
          <w:noProof/>
          <w:sz w:val="22"/>
          <w:szCs w:val="22"/>
        </w:rPr>
        <w:t> </w:t>
      </w:r>
      <w:r w:rsidRPr="00C345BA">
        <w:rPr>
          <w:rFonts w:ascii="Verdana" w:hAnsi="Verdana" w:cs="Arial"/>
          <w:b w:val="0"/>
          <w:noProof/>
          <w:sz w:val="22"/>
          <w:szCs w:val="22"/>
        </w:rPr>
        <w:t> </w:t>
      </w:r>
      <w:r w:rsidRPr="00C345BA">
        <w:rPr>
          <w:rFonts w:ascii="Verdana" w:hAnsi="Verdana" w:cs="Arial"/>
          <w:b w:val="0"/>
          <w:sz w:val="22"/>
          <w:szCs w:val="22"/>
        </w:rPr>
        <w:fldChar w:fldCharType="end"/>
      </w:r>
    </w:p>
    <w:p w14:paraId="5DBBBF7D" w14:textId="77777777" w:rsidR="002E1534" w:rsidRPr="00C345BA" w:rsidRDefault="002E1534" w:rsidP="00C345B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b w:val="0"/>
          <w:sz w:val="22"/>
          <w:szCs w:val="22"/>
        </w:rPr>
      </w:pPr>
    </w:p>
    <w:p w14:paraId="06AE0344" w14:textId="77777777" w:rsidR="001A62B0" w:rsidRPr="00C345BA" w:rsidRDefault="00C345BA" w:rsidP="00C345BA">
      <w:pPr>
        <w:pStyle w:val="Intestazione"/>
        <w:numPr>
          <w:ilvl w:val="0"/>
          <w:numId w:val="14"/>
        </w:numPr>
        <w:tabs>
          <w:tab w:val="clear" w:pos="4819"/>
          <w:tab w:val="clear" w:pos="9638"/>
        </w:tabs>
        <w:ind w:left="0" w:firstLine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1A62B0" w:rsidRPr="00C345BA">
        <w:rPr>
          <w:rFonts w:ascii="Verdana" w:hAnsi="Verdana" w:cs="Arial"/>
          <w:sz w:val="22"/>
          <w:szCs w:val="22"/>
        </w:rPr>
        <w:t>Stabilimenti e forza lavoro</w:t>
      </w:r>
    </w:p>
    <w:p w14:paraId="5CC00DE9" w14:textId="77777777" w:rsidR="001A62B0" w:rsidRPr="00C345BA" w:rsidRDefault="001A62B0" w:rsidP="00C345B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b w:val="0"/>
          <w:i/>
          <w:sz w:val="22"/>
          <w:szCs w:val="22"/>
        </w:rPr>
      </w:pPr>
      <w:r w:rsidRPr="00C345BA">
        <w:rPr>
          <w:rFonts w:ascii="Verdana" w:hAnsi="Verdana" w:cs="Arial"/>
          <w:b w:val="0"/>
          <w:i/>
          <w:sz w:val="22"/>
          <w:szCs w:val="22"/>
        </w:rPr>
        <w:t xml:space="preserve">Ubicazione dell’impresa, superficie occupata, capacità produttiva, </w:t>
      </w:r>
      <w:r w:rsidR="006F31D9">
        <w:rPr>
          <w:rFonts w:ascii="Verdana" w:hAnsi="Verdana" w:cs="Arial"/>
          <w:b w:val="0"/>
          <w:i/>
          <w:sz w:val="22"/>
          <w:szCs w:val="22"/>
        </w:rPr>
        <w:t>organizzazione e forza lavoro</w:t>
      </w:r>
      <w:r w:rsidRPr="00C345BA">
        <w:rPr>
          <w:rFonts w:ascii="Verdana" w:hAnsi="Verdana" w:cs="Arial"/>
          <w:b w:val="0"/>
          <w:i/>
          <w:sz w:val="22"/>
          <w:szCs w:val="22"/>
        </w:rPr>
        <w:t>, ecc.</w:t>
      </w:r>
    </w:p>
    <w:p w14:paraId="4EE2850D" w14:textId="77777777" w:rsidR="002E1534" w:rsidRPr="00C345BA" w:rsidRDefault="002E1534" w:rsidP="00C345B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b w:val="0"/>
          <w:sz w:val="22"/>
          <w:szCs w:val="22"/>
        </w:rPr>
      </w:pPr>
      <w:r w:rsidRPr="00C345BA">
        <w:rPr>
          <w:rFonts w:ascii="Verdana" w:hAnsi="Verdana" w:cs="Arial"/>
          <w:b w:val="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345BA">
        <w:rPr>
          <w:rFonts w:ascii="Verdana" w:hAnsi="Verdana" w:cs="Arial"/>
          <w:b w:val="0"/>
          <w:sz w:val="22"/>
          <w:szCs w:val="22"/>
        </w:rPr>
        <w:instrText xml:space="preserve"> FORMTEXT </w:instrText>
      </w:r>
      <w:r w:rsidRPr="00C345BA">
        <w:rPr>
          <w:rFonts w:ascii="Verdana" w:hAnsi="Verdana" w:cs="Arial"/>
          <w:b w:val="0"/>
          <w:sz w:val="22"/>
          <w:szCs w:val="22"/>
        </w:rPr>
      </w:r>
      <w:r w:rsidRPr="00C345BA">
        <w:rPr>
          <w:rFonts w:ascii="Verdana" w:hAnsi="Verdana" w:cs="Arial"/>
          <w:b w:val="0"/>
          <w:sz w:val="22"/>
          <w:szCs w:val="22"/>
        </w:rPr>
        <w:fldChar w:fldCharType="separate"/>
      </w:r>
      <w:r w:rsidRPr="00C345BA">
        <w:rPr>
          <w:rFonts w:ascii="Verdana" w:hAnsi="Verdana" w:cs="Arial"/>
          <w:b w:val="0"/>
          <w:noProof/>
          <w:sz w:val="22"/>
          <w:szCs w:val="22"/>
        </w:rPr>
        <w:t> </w:t>
      </w:r>
      <w:r w:rsidRPr="00C345BA">
        <w:rPr>
          <w:rFonts w:ascii="Verdana" w:hAnsi="Verdana" w:cs="Arial"/>
          <w:b w:val="0"/>
          <w:noProof/>
          <w:sz w:val="22"/>
          <w:szCs w:val="22"/>
        </w:rPr>
        <w:t> </w:t>
      </w:r>
      <w:r w:rsidRPr="00C345BA">
        <w:rPr>
          <w:rFonts w:ascii="Verdana" w:hAnsi="Verdana" w:cs="Arial"/>
          <w:b w:val="0"/>
          <w:noProof/>
          <w:sz w:val="22"/>
          <w:szCs w:val="22"/>
        </w:rPr>
        <w:t> </w:t>
      </w:r>
      <w:r w:rsidRPr="00C345BA">
        <w:rPr>
          <w:rFonts w:ascii="Verdana" w:hAnsi="Verdana" w:cs="Arial"/>
          <w:b w:val="0"/>
          <w:noProof/>
          <w:sz w:val="22"/>
          <w:szCs w:val="22"/>
        </w:rPr>
        <w:t> </w:t>
      </w:r>
      <w:r w:rsidRPr="00C345BA">
        <w:rPr>
          <w:rFonts w:ascii="Verdana" w:hAnsi="Verdana" w:cs="Arial"/>
          <w:b w:val="0"/>
          <w:noProof/>
          <w:sz w:val="22"/>
          <w:szCs w:val="22"/>
        </w:rPr>
        <w:t> </w:t>
      </w:r>
      <w:r w:rsidRPr="00C345BA">
        <w:rPr>
          <w:rFonts w:ascii="Verdana" w:hAnsi="Verdana" w:cs="Arial"/>
          <w:b w:val="0"/>
          <w:sz w:val="22"/>
          <w:szCs w:val="22"/>
        </w:rPr>
        <w:fldChar w:fldCharType="end"/>
      </w:r>
    </w:p>
    <w:p w14:paraId="631722A8" w14:textId="77777777" w:rsidR="002E1534" w:rsidRPr="00C345BA" w:rsidRDefault="002E1534" w:rsidP="00C345B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b w:val="0"/>
          <w:sz w:val="22"/>
          <w:szCs w:val="22"/>
        </w:rPr>
      </w:pPr>
    </w:p>
    <w:p w14:paraId="09996632" w14:textId="77777777" w:rsidR="001A62B0" w:rsidRPr="00C345BA" w:rsidRDefault="00C345BA" w:rsidP="00C345BA">
      <w:pPr>
        <w:pStyle w:val="Intestazione"/>
        <w:numPr>
          <w:ilvl w:val="0"/>
          <w:numId w:val="14"/>
        </w:numPr>
        <w:tabs>
          <w:tab w:val="clear" w:pos="4819"/>
          <w:tab w:val="clear" w:pos="9638"/>
        </w:tabs>
        <w:ind w:left="0" w:firstLine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1A62B0" w:rsidRPr="00C345BA">
        <w:rPr>
          <w:rFonts w:ascii="Verdana" w:hAnsi="Verdana" w:cs="Arial"/>
          <w:sz w:val="22"/>
          <w:szCs w:val="22"/>
        </w:rPr>
        <w:t>Composizione societaria</w:t>
      </w:r>
      <w:r w:rsidRPr="00C345BA">
        <w:rPr>
          <w:rFonts w:ascii="Verdana" w:hAnsi="Verdana" w:cs="Arial"/>
          <w:sz w:val="22"/>
          <w:szCs w:val="22"/>
        </w:rPr>
        <w:t xml:space="preserve"> </w:t>
      </w:r>
      <w:r w:rsidRPr="00C345BA">
        <w:rPr>
          <w:rFonts w:ascii="Verdana" w:hAnsi="Verdana" w:cs="Arial"/>
          <w:b w:val="0"/>
          <w:sz w:val="22"/>
          <w:szCs w:val="22"/>
        </w:rPr>
        <w:t>(compilare nel caso di società)</w:t>
      </w:r>
    </w:p>
    <w:p w14:paraId="5CF23380" w14:textId="77777777" w:rsidR="001A62B0" w:rsidRPr="00C345BA" w:rsidRDefault="001A62B0" w:rsidP="00C345BA">
      <w:pPr>
        <w:rPr>
          <w:rFonts w:cs="Arial"/>
          <w:noProof/>
          <w:sz w:val="22"/>
          <w:szCs w:val="22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2235"/>
        <w:gridCol w:w="1708"/>
        <w:gridCol w:w="1196"/>
      </w:tblGrid>
      <w:tr w:rsidR="001A62B0" w:rsidRPr="00C345BA" w14:paraId="651EF910" w14:textId="77777777" w:rsidTr="000D6359">
        <w:trPr>
          <w:trHeight w:val="248"/>
        </w:trPr>
        <w:tc>
          <w:tcPr>
            <w:tcW w:w="851" w:type="dxa"/>
            <w:vMerge w:val="restart"/>
            <w:vAlign w:val="center"/>
          </w:tcPr>
          <w:p w14:paraId="52AE9D33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3402" w:type="dxa"/>
            <w:vMerge w:val="restart"/>
            <w:vAlign w:val="center"/>
          </w:tcPr>
          <w:p w14:paraId="0FD1965B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Socio</w:t>
            </w:r>
          </w:p>
        </w:tc>
        <w:tc>
          <w:tcPr>
            <w:tcW w:w="2235" w:type="dxa"/>
            <w:vMerge w:val="restart"/>
            <w:vAlign w:val="center"/>
          </w:tcPr>
          <w:p w14:paraId="7681D8F4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codice fiscale</w:t>
            </w:r>
          </w:p>
        </w:tc>
        <w:tc>
          <w:tcPr>
            <w:tcW w:w="2904" w:type="dxa"/>
            <w:gridSpan w:val="2"/>
            <w:vAlign w:val="center"/>
          </w:tcPr>
          <w:p w14:paraId="6E6CF5CF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partecipazione al capitale</w:t>
            </w:r>
          </w:p>
        </w:tc>
      </w:tr>
      <w:tr w:rsidR="001A62B0" w:rsidRPr="00C345BA" w14:paraId="5C89FFB7" w14:textId="77777777" w:rsidTr="000D6359">
        <w:trPr>
          <w:trHeight w:val="149"/>
        </w:trPr>
        <w:tc>
          <w:tcPr>
            <w:tcW w:w="851" w:type="dxa"/>
            <w:vMerge/>
          </w:tcPr>
          <w:p w14:paraId="7045C62F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FD0DE14" w14:textId="77777777" w:rsidR="001A62B0" w:rsidRPr="00C345BA" w:rsidRDefault="001A62B0" w:rsidP="00C345B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14:paraId="4AE47969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3A128A4F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euro</w:t>
            </w:r>
          </w:p>
        </w:tc>
        <w:tc>
          <w:tcPr>
            <w:tcW w:w="1196" w:type="dxa"/>
            <w:vAlign w:val="center"/>
          </w:tcPr>
          <w:p w14:paraId="7450D861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%</w:t>
            </w:r>
          </w:p>
        </w:tc>
      </w:tr>
      <w:tr w:rsidR="002E1534" w:rsidRPr="00C345BA" w14:paraId="1350B8BB" w14:textId="77777777" w:rsidTr="00C345BA">
        <w:trPr>
          <w:trHeight w:val="135"/>
        </w:trPr>
        <w:tc>
          <w:tcPr>
            <w:tcW w:w="851" w:type="dxa"/>
          </w:tcPr>
          <w:p w14:paraId="352400B3" w14:textId="77777777" w:rsidR="002E1534" w:rsidRPr="00C345BA" w:rsidRDefault="002E1534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413B981D" w14:textId="77777777" w:rsidR="002E1534" w:rsidRPr="00C345BA" w:rsidRDefault="002E1534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35" w:type="dxa"/>
          </w:tcPr>
          <w:p w14:paraId="26475625" w14:textId="77777777" w:rsidR="002E1534" w:rsidRPr="00C345BA" w:rsidRDefault="002E1534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19C09978" w14:textId="77777777" w:rsidR="002E1534" w:rsidRPr="00C345BA" w:rsidRDefault="002E1534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14:paraId="0CCC43C6" w14:textId="77777777" w:rsidR="002E1534" w:rsidRPr="00C345BA" w:rsidRDefault="002E1534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1534" w:rsidRPr="00C345BA" w14:paraId="2E749D44" w14:textId="77777777" w:rsidTr="00C345BA">
        <w:trPr>
          <w:trHeight w:val="54"/>
        </w:trPr>
        <w:tc>
          <w:tcPr>
            <w:tcW w:w="851" w:type="dxa"/>
          </w:tcPr>
          <w:p w14:paraId="1ACBA172" w14:textId="77777777" w:rsidR="002E1534" w:rsidRPr="00C345BA" w:rsidRDefault="002E1534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10FD5F25" w14:textId="77777777" w:rsidR="002E1534" w:rsidRPr="00C345BA" w:rsidRDefault="002E1534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35" w:type="dxa"/>
          </w:tcPr>
          <w:p w14:paraId="6337C1EA" w14:textId="77777777" w:rsidR="002E1534" w:rsidRPr="00C345BA" w:rsidRDefault="002E1534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6D17260A" w14:textId="77777777" w:rsidR="002E1534" w:rsidRPr="00C345BA" w:rsidRDefault="002E1534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</w:tcPr>
          <w:p w14:paraId="2C1B4D63" w14:textId="77777777" w:rsidR="002E1534" w:rsidRPr="00C345BA" w:rsidRDefault="002E1534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1534" w:rsidRPr="00C345BA" w14:paraId="4EE94C93" w14:textId="77777777" w:rsidTr="0094342D">
        <w:trPr>
          <w:trHeight w:val="47"/>
        </w:trPr>
        <w:tc>
          <w:tcPr>
            <w:tcW w:w="851" w:type="dxa"/>
          </w:tcPr>
          <w:p w14:paraId="4AC20C6C" w14:textId="77777777" w:rsidR="002E1534" w:rsidRPr="00C345BA" w:rsidRDefault="002E1534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11637975" w14:textId="77777777" w:rsidR="002E1534" w:rsidRPr="00C345BA" w:rsidRDefault="002E1534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35" w:type="dxa"/>
          </w:tcPr>
          <w:p w14:paraId="30373866" w14:textId="77777777" w:rsidR="002E1534" w:rsidRPr="00C345BA" w:rsidRDefault="002E1534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14:paraId="517B720D" w14:textId="77777777" w:rsidR="002E1534" w:rsidRPr="00C345BA" w:rsidRDefault="002E1534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</w:tcPr>
          <w:p w14:paraId="07D34421" w14:textId="77777777" w:rsidR="002E1534" w:rsidRPr="00C345BA" w:rsidRDefault="002E1534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05BA9" w:rsidRPr="00C345BA" w14:paraId="162F5A4E" w14:textId="77777777" w:rsidTr="0094342D">
        <w:trPr>
          <w:trHeight w:val="47"/>
        </w:trPr>
        <w:tc>
          <w:tcPr>
            <w:tcW w:w="851" w:type="dxa"/>
          </w:tcPr>
          <w:p w14:paraId="672B9225" w14:textId="77777777" w:rsidR="00A05BA9" w:rsidRPr="00C345BA" w:rsidRDefault="00A05BA9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totale</w:t>
            </w:r>
          </w:p>
        </w:tc>
        <w:tc>
          <w:tcPr>
            <w:tcW w:w="3402" w:type="dxa"/>
          </w:tcPr>
          <w:p w14:paraId="0D92811E" w14:textId="77777777" w:rsidR="00A05BA9" w:rsidRPr="00C345BA" w:rsidRDefault="00A05BA9" w:rsidP="00C345B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35" w:type="dxa"/>
          </w:tcPr>
          <w:p w14:paraId="4870100C" w14:textId="77777777" w:rsidR="00A05BA9" w:rsidRPr="00C345BA" w:rsidRDefault="00A05BA9" w:rsidP="00C345B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14:paraId="0E248663" w14:textId="77777777" w:rsidR="00A05BA9" w:rsidRPr="00C345BA" w:rsidRDefault="00A05BA9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</w:tcPr>
          <w:p w14:paraId="2A443844" w14:textId="77777777" w:rsidR="00A05BA9" w:rsidRPr="00C345BA" w:rsidRDefault="00A05BA9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1A80E65" w14:textId="77777777" w:rsidR="001A62B0" w:rsidRPr="00C345BA" w:rsidRDefault="001A62B0" w:rsidP="00C345BA">
      <w:pPr>
        <w:rPr>
          <w:rFonts w:cs="Arial"/>
          <w:noProof/>
          <w:sz w:val="22"/>
          <w:szCs w:val="22"/>
        </w:rPr>
      </w:pPr>
    </w:p>
    <w:p w14:paraId="173D0B0A" w14:textId="77777777" w:rsidR="001A62B0" w:rsidRPr="00C345BA" w:rsidRDefault="001A62B0" w:rsidP="00C345BA">
      <w:pPr>
        <w:rPr>
          <w:rFonts w:cs="Arial"/>
          <w:i/>
          <w:sz w:val="22"/>
          <w:szCs w:val="22"/>
        </w:rPr>
      </w:pPr>
      <w:r w:rsidRPr="00C345BA">
        <w:rPr>
          <w:rFonts w:cs="Arial"/>
          <w:i/>
          <w:sz w:val="22"/>
          <w:szCs w:val="22"/>
        </w:rPr>
        <w:t>Tabella da compilare nel caso di società di persone composta da due soli soci</w:t>
      </w:r>
      <w:r w:rsidRPr="00C345BA">
        <w:rPr>
          <w:rStyle w:val="Rimandonotaapidipagina"/>
          <w:rFonts w:cs="Arial"/>
          <w:i/>
          <w:sz w:val="22"/>
          <w:szCs w:val="22"/>
        </w:rPr>
        <w:footnoteReference w:id="1"/>
      </w:r>
      <w:r w:rsidRPr="00C345BA">
        <w:rPr>
          <w:rFonts w:cs="Arial"/>
          <w:i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750"/>
        <w:gridCol w:w="2216"/>
        <w:gridCol w:w="1705"/>
        <w:gridCol w:w="1032"/>
      </w:tblGrid>
      <w:tr w:rsidR="001A62B0" w:rsidRPr="00C345BA" w14:paraId="136D2498" w14:textId="77777777" w:rsidTr="000D6359">
        <w:trPr>
          <w:trHeight w:val="231"/>
        </w:trPr>
        <w:tc>
          <w:tcPr>
            <w:tcW w:w="9356" w:type="dxa"/>
            <w:gridSpan w:val="5"/>
            <w:vAlign w:val="center"/>
          </w:tcPr>
          <w:p w14:paraId="1BDD4A03" w14:textId="77777777" w:rsidR="001A62B0" w:rsidRPr="00C345BA" w:rsidRDefault="001D379B" w:rsidP="00C345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CIETÀ</w:t>
            </w:r>
            <w:r w:rsidR="001A62B0" w:rsidRPr="00C345BA">
              <w:rPr>
                <w:rFonts w:cs="Arial"/>
                <w:sz w:val="18"/>
                <w:szCs w:val="18"/>
              </w:rPr>
              <w:t xml:space="preserve"> IN ACCOMANDITA SEMPLICE</w:t>
            </w:r>
          </w:p>
        </w:tc>
      </w:tr>
      <w:tr w:rsidR="001A62B0" w:rsidRPr="00C345BA" w14:paraId="548B1E40" w14:textId="77777777" w:rsidTr="000D6359">
        <w:trPr>
          <w:trHeight w:val="246"/>
        </w:trPr>
        <w:tc>
          <w:tcPr>
            <w:tcW w:w="653" w:type="dxa"/>
            <w:vMerge w:val="restart"/>
            <w:vAlign w:val="center"/>
          </w:tcPr>
          <w:p w14:paraId="5D2183FA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3750" w:type="dxa"/>
            <w:vMerge w:val="restart"/>
            <w:vAlign w:val="center"/>
          </w:tcPr>
          <w:p w14:paraId="69D106D4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Socio</w:t>
            </w:r>
            <w:r w:rsidRPr="00C345BA">
              <w:rPr>
                <w:rStyle w:val="Rimandonotaapidipagina"/>
                <w:rFonts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2216" w:type="dxa"/>
            <w:vMerge w:val="restart"/>
            <w:vAlign w:val="center"/>
          </w:tcPr>
          <w:p w14:paraId="12FFDA45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codice fiscale</w:t>
            </w:r>
          </w:p>
        </w:tc>
        <w:tc>
          <w:tcPr>
            <w:tcW w:w="2737" w:type="dxa"/>
            <w:gridSpan w:val="2"/>
            <w:vAlign w:val="center"/>
          </w:tcPr>
          <w:p w14:paraId="7C654814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partecipazione al capitale</w:t>
            </w:r>
          </w:p>
        </w:tc>
      </w:tr>
      <w:tr w:rsidR="001A62B0" w:rsidRPr="00C345BA" w14:paraId="0273B060" w14:textId="77777777" w:rsidTr="000D6359">
        <w:trPr>
          <w:trHeight w:val="148"/>
        </w:trPr>
        <w:tc>
          <w:tcPr>
            <w:tcW w:w="653" w:type="dxa"/>
            <w:vMerge/>
          </w:tcPr>
          <w:p w14:paraId="7814682B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50" w:type="dxa"/>
            <w:vMerge/>
            <w:vAlign w:val="center"/>
          </w:tcPr>
          <w:p w14:paraId="41ED418B" w14:textId="77777777" w:rsidR="001A62B0" w:rsidRPr="00C345BA" w:rsidRDefault="001A62B0" w:rsidP="00C345B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16" w:type="dxa"/>
            <w:vMerge/>
          </w:tcPr>
          <w:p w14:paraId="45F83827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5E8F1505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euro</w:t>
            </w:r>
          </w:p>
        </w:tc>
        <w:tc>
          <w:tcPr>
            <w:tcW w:w="1032" w:type="dxa"/>
            <w:vAlign w:val="center"/>
          </w:tcPr>
          <w:p w14:paraId="32264D63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%</w:t>
            </w:r>
          </w:p>
        </w:tc>
      </w:tr>
      <w:tr w:rsidR="00E1769A" w:rsidRPr="00C345BA" w14:paraId="40FFE236" w14:textId="77777777" w:rsidTr="00C345BA">
        <w:trPr>
          <w:trHeight w:val="81"/>
        </w:trPr>
        <w:tc>
          <w:tcPr>
            <w:tcW w:w="653" w:type="dxa"/>
          </w:tcPr>
          <w:p w14:paraId="2B420B73" w14:textId="77777777" w:rsidR="00E1769A" w:rsidRPr="00C345BA" w:rsidRDefault="00E1769A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750" w:type="dxa"/>
          </w:tcPr>
          <w:p w14:paraId="1FBDF394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</w:tcPr>
          <w:p w14:paraId="5536331B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1B537172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</w:tcPr>
          <w:p w14:paraId="6B33E5B3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769A" w:rsidRPr="00C345BA" w14:paraId="40899E88" w14:textId="77777777" w:rsidTr="00C345BA">
        <w:trPr>
          <w:trHeight w:val="141"/>
        </w:trPr>
        <w:tc>
          <w:tcPr>
            <w:tcW w:w="653" w:type="dxa"/>
          </w:tcPr>
          <w:p w14:paraId="339617E5" w14:textId="77777777" w:rsidR="00E1769A" w:rsidRPr="00C345BA" w:rsidRDefault="00E1769A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750" w:type="dxa"/>
          </w:tcPr>
          <w:p w14:paraId="201F83B6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</w:tcPr>
          <w:p w14:paraId="740C9696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21F9DE8C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</w:tcPr>
          <w:p w14:paraId="09DB63A0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A93A417" w14:textId="77777777" w:rsidR="0015101F" w:rsidRPr="00C345BA" w:rsidRDefault="0015101F" w:rsidP="00C345BA">
      <w:pPr>
        <w:rPr>
          <w:rFonts w:cs="Arial"/>
          <w:noProof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762"/>
        <w:gridCol w:w="2223"/>
        <w:gridCol w:w="1710"/>
        <w:gridCol w:w="1006"/>
      </w:tblGrid>
      <w:tr w:rsidR="001A62B0" w:rsidRPr="00C345BA" w14:paraId="793E622E" w14:textId="77777777" w:rsidTr="000D6359">
        <w:trPr>
          <w:trHeight w:val="233"/>
        </w:trPr>
        <w:tc>
          <w:tcPr>
            <w:tcW w:w="9356" w:type="dxa"/>
            <w:gridSpan w:val="5"/>
            <w:vAlign w:val="center"/>
          </w:tcPr>
          <w:p w14:paraId="0D0AFAA6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SOCIET</w:t>
            </w:r>
            <w:r w:rsidR="001D379B">
              <w:rPr>
                <w:rFonts w:cs="Arial"/>
                <w:sz w:val="18"/>
                <w:szCs w:val="18"/>
              </w:rPr>
              <w:t>À</w:t>
            </w:r>
            <w:r w:rsidRPr="00C345BA">
              <w:rPr>
                <w:rFonts w:cs="Arial"/>
                <w:sz w:val="18"/>
                <w:szCs w:val="18"/>
              </w:rPr>
              <w:t xml:space="preserve"> IN NOME COLLETTIVO</w:t>
            </w:r>
          </w:p>
        </w:tc>
      </w:tr>
      <w:tr w:rsidR="001A62B0" w:rsidRPr="00C345BA" w14:paraId="583B240E" w14:textId="77777777" w:rsidTr="000D6359">
        <w:trPr>
          <w:trHeight w:val="248"/>
        </w:trPr>
        <w:tc>
          <w:tcPr>
            <w:tcW w:w="655" w:type="dxa"/>
            <w:vMerge w:val="restart"/>
            <w:vAlign w:val="center"/>
          </w:tcPr>
          <w:p w14:paraId="69498189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3762" w:type="dxa"/>
            <w:vMerge w:val="restart"/>
            <w:vAlign w:val="center"/>
          </w:tcPr>
          <w:p w14:paraId="43FB444E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Socio</w:t>
            </w:r>
            <w:r w:rsidRPr="00C345BA">
              <w:rPr>
                <w:rStyle w:val="Rimandonotaapidipagina"/>
                <w:rFonts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2223" w:type="dxa"/>
            <w:vMerge w:val="restart"/>
            <w:vAlign w:val="center"/>
          </w:tcPr>
          <w:p w14:paraId="19782E85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codice fiscale</w:t>
            </w:r>
          </w:p>
        </w:tc>
        <w:tc>
          <w:tcPr>
            <w:tcW w:w="2716" w:type="dxa"/>
            <w:gridSpan w:val="2"/>
            <w:vAlign w:val="center"/>
          </w:tcPr>
          <w:p w14:paraId="329D510D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partecipazione al capitale</w:t>
            </w:r>
          </w:p>
        </w:tc>
      </w:tr>
      <w:tr w:rsidR="001A62B0" w:rsidRPr="00C345BA" w14:paraId="08CC4547" w14:textId="77777777" w:rsidTr="000D6359">
        <w:trPr>
          <w:trHeight w:val="149"/>
        </w:trPr>
        <w:tc>
          <w:tcPr>
            <w:tcW w:w="655" w:type="dxa"/>
            <w:vMerge/>
          </w:tcPr>
          <w:p w14:paraId="6FE32019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62" w:type="dxa"/>
            <w:vMerge/>
            <w:vAlign w:val="center"/>
          </w:tcPr>
          <w:p w14:paraId="77535850" w14:textId="77777777" w:rsidR="001A62B0" w:rsidRPr="00C345BA" w:rsidRDefault="001A62B0" w:rsidP="00C345B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3" w:type="dxa"/>
            <w:vMerge/>
          </w:tcPr>
          <w:p w14:paraId="536FF15E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88B8A2E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euro</w:t>
            </w:r>
          </w:p>
        </w:tc>
        <w:tc>
          <w:tcPr>
            <w:tcW w:w="1006" w:type="dxa"/>
            <w:vAlign w:val="center"/>
          </w:tcPr>
          <w:p w14:paraId="6C40B0D1" w14:textId="77777777" w:rsidR="001A62B0" w:rsidRPr="00C345BA" w:rsidRDefault="001A62B0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%</w:t>
            </w:r>
          </w:p>
        </w:tc>
      </w:tr>
      <w:tr w:rsidR="00E1769A" w:rsidRPr="00C345BA" w14:paraId="1E7316DD" w14:textId="77777777" w:rsidTr="00C345BA">
        <w:trPr>
          <w:trHeight w:val="47"/>
        </w:trPr>
        <w:tc>
          <w:tcPr>
            <w:tcW w:w="655" w:type="dxa"/>
          </w:tcPr>
          <w:p w14:paraId="1F8A784E" w14:textId="77777777" w:rsidR="00E1769A" w:rsidRPr="00C345BA" w:rsidRDefault="00E1769A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762" w:type="dxa"/>
          </w:tcPr>
          <w:p w14:paraId="1E361511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3" w:type="dxa"/>
          </w:tcPr>
          <w:p w14:paraId="1BD2E0A7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4013858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</w:tcPr>
          <w:p w14:paraId="3DDB3AFF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769A" w:rsidRPr="00C345BA" w14:paraId="4CE62E38" w14:textId="77777777" w:rsidTr="00C345BA">
        <w:trPr>
          <w:trHeight w:val="233"/>
        </w:trPr>
        <w:tc>
          <w:tcPr>
            <w:tcW w:w="655" w:type="dxa"/>
          </w:tcPr>
          <w:p w14:paraId="4040E80A" w14:textId="77777777" w:rsidR="00E1769A" w:rsidRPr="00C345BA" w:rsidRDefault="00E1769A" w:rsidP="00C345BA">
            <w:pPr>
              <w:jc w:val="center"/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762" w:type="dxa"/>
          </w:tcPr>
          <w:p w14:paraId="1512939D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3" w:type="dxa"/>
          </w:tcPr>
          <w:p w14:paraId="04B5A88F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4810241B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</w:tcPr>
          <w:p w14:paraId="2E45F574" w14:textId="77777777" w:rsidR="00E1769A" w:rsidRPr="00C345BA" w:rsidRDefault="00E1769A" w:rsidP="00C345BA">
            <w:pPr>
              <w:rPr>
                <w:rFonts w:cs="Arial"/>
                <w:sz w:val="18"/>
                <w:szCs w:val="18"/>
              </w:rPr>
            </w:pPr>
            <w:r w:rsidRPr="00C345BA">
              <w:rPr>
                <w:rFonts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345B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345BA">
              <w:rPr>
                <w:rFonts w:cs="Arial"/>
                <w:sz w:val="18"/>
                <w:szCs w:val="18"/>
              </w:rPr>
            </w:r>
            <w:r w:rsidRPr="00C345BA">
              <w:rPr>
                <w:rFonts w:cs="Arial"/>
                <w:sz w:val="18"/>
                <w:szCs w:val="18"/>
              </w:rPr>
              <w:fldChar w:fldCharType="separate"/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noProof/>
                <w:sz w:val="18"/>
                <w:szCs w:val="18"/>
              </w:rPr>
              <w:t> </w:t>
            </w:r>
            <w:r w:rsidRPr="00C345B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587F455" w14:textId="77777777" w:rsidR="001A62B0" w:rsidRPr="00C345BA" w:rsidRDefault="001A62B0" w:rsidP="00C345B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sz w:val="22"/>
          <w:szCs w:val="22"/>
        </w:rPr>
      </w:pPr>
    </w:p>
    <w:p w14:paraId="3BB5407D" w14:textId="21F03D52" w:rsidR="001A62B0" w:rsidRPr="00C345BA" w:rsidRDefault="007A3A6A" w:rsidP="00C345BA">
      <w:pPr>
        <w:pStyle w:val="Intestazione"/>
        <w:numPr>
          <w:ilvl w:val="0"/>
          <w:numId w:val="14"/>
        </w:numPr>
        <w:tabs>
          <w:tab w:val="clear" w:pos="4819"/>
          <w:tab w:val="clear" w:pos="9638"/>
        </w:tabs>
        <w:ind w:left="0" w:firstLine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1A62B0" w:rsidRPr="00C345BA">
        <w:rPr>
          <w:rFonts w:ascii="Verdana" w:hAnsi="Verdana" w:cs="Arial"/>
          <w:sz w:val="22"/>
          <w:szCs w:val="22"/>
        </w:rPr>
        <w:t>Descrizione dettagliata del progetto</w:t>
      </w:r>
      <w:r w:rsidR="0015101F" w:rsidRPr="00C345BA">
        <w:rPr>
          <w:rFonts w:ascii="Verdana" w:hAnsi="Verdana" w:cs="Arial"/>
          <w:sz w:val="22"/>
          <w:szCs w:val="22"/>
        </w:rPr>
        <w:t>:</w:t>
      </w:r>
    </w:p>
    <w:p w14:paraId="3377CC8F" w14:textId="77777777" w:rsidR="001A62B0" w:rsidRPr="00C345BA" w:rsidRDefault="001A62B0" w:rsidP="00C345B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b w:val="0"/>
          <w:i/>
          <w:sz w:val="22"/>
          <w:szCs w:val="22"/>
        </w:rPr>
      </w:pPr>
      <w:r w:rsidRPr="00C345BA">
        <w:rPr>
          <w:rFonts w:ascii="Verdana" w:hAnsi="Verdana" w:cs="Arial"/>
          <w:b w:val="0"/>
          <w:i/>
          <w:sz w:val="22"/>
          <w:szCs w:val="22"/>
        </w:rPr>
        <w:t>Analisi e approfondimento delle caratteristiche del progetto di imprenditoria femminile e degli investimenti effettuati e/o previsti:</w:t>
      </w:r>
    </w:p>
    <w:p w14:paraId="15EF58ED" w14:textId="77777777" w:rsidR="001A62B0" w:rsidRPr="00C345BA" w:rsidRDefault="001A62B0" w:rsidP="00C345BA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autoSpaceDE w:val="0"/>
        <w:autoSpaceDN w:val="0"/>
        <w:adjustRightInd w:val="0"/>
        <w:ind w:left="142" w:firstLine="0"/>
        <w:jc w:val="both"/>
        <w:rPr>
          <w:rFonts w:ascii="Verdana" w:hAnsi="Verdana" w:cs="Arial"/>
          <w:b w:val="0"/>
          <w:color w:val="000000"/>
          <w:sz w:val="22"/>
          <w:szCs w:val="22"/>
        </w:rPr>
      </w:pPr>
      <w:r w:rsidRPr="00C345BA">
        <w:rPr>
          <w:rFonts w:ascii="Verdana" w:hAnsi="Verdana" w:cs="Arial"/>
          <w:b w:val="0"/>
          <w:i/>
          <w:sz w:val="22"/>
          <w:szCs w:val="22"/>
        </w:rPr>
        <w:t xml:space="preserve">Illustrazione degli investimenti effettuati e/o programmati specificando la funzionalità delle singole spese per la realizzazione del progetto </w:t>
      </w:r>
    </w:p>
    <w:p w14:paraId="1A3340CF" w14:textId="77777777" w:rsidR="00E1769A" w:rsidRPr="00C345BA" w:rsidRDefault="0015101F" w:rsidP="00C345BA">
      <w:pPr>
        <w:pStyle w:val="Intestazione"/>
        <w:tabs>
          <w:tab w:val="clear" w:pos="4819"/>
          <w:tab w:val="clear" w:pos="9638"/>
          <w:tab w:val="left" w:leader="underscore" w:pos="9639"/>
        </w:tabs>
        <w:jc w:val="both"/>
        <w:rPr>
          <w:rFonts w:ascii="Verdana" w:hAnsi="Verdana" w:cs="Arial"/>
          <w:b w:val="0"/>
          <w:sz w:val="22"/>
          <w:szCs w:val="22"/>
        </w:rPr>
      </w:pPr>
      <w:r w:rsidRPr="00C345BA">
        <w:rPr>
          <w:rFonts w:ascii="Verdana" w:hAnsi="Verdana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345BA">
        <w:rPr>
          <w:rFonts w:ascii="Verdana" w:hAnsi="Verdana" w:cs="Arial"/>
          <w:sz w:val="22"/>
          <w:szCs w:val="22"/>
        </w:rPr>
        <w:instrText xml:space="preserve"> FORMTEXT </w:instrText>
      </w:r>
      <w:r w:rsidRPr="00C345BA">
        <w:rPr>
          <w:rFonts w:ascii="Verdana" w:hAnsi="Verdana" w:cs="Arial"/>
          <w:sz w:val="22"/>
          <w:szCs w:val="22"/>
        </w:rPr>
      </w:r>
      <w:r w:rsidRPr="00C345BA">
        <w:rPr>
          <w:rFonts w:ascii="Verdana" w:hAnsi="Verdana" w:cs="Arial"/>
          <w:sz w:val="22"/>
          <w:szCs w:val="22"/>
        </w:rPr>
        <w:fldChar w:fldCharType="separate"/>
      </w:r>
      <w:r w:rsidRPr="00C345BA">
        <w:rPr>
          <w:rFonts w:ascii="Verdana" w:hAnsi="Verdana" w:cs="Arial"/>
          <w:noProof/>
          <w:sz w:val="22"/>
          <w:szCs w:val="22"/>
        </w:rPr>
        <w:t> </w:t>
      </w:r>
      <w:r w:rsidRPr="00C345BA">
        <w:rPr>
          <w:rFonts w:ascii="Verdana" w:hAnsi="Verdana" w:cs="Arial"/>
          <w:noProof/>
          <w:sz w:val="22"/>
          <w:szCs w:val="22"/>
        </w:rPr>
        <w:t> </w:t>
      </w:r>
      <w:r w:rsidRPr="00C345BA">
        <w:rPr>
          <w:rFonts w:ascii="Verdana" w:hAnsi="Verdana" w:cs="Arial"/>
          <w:noProof/>
          <w:sz w:val="22"/>
          <w:szCs w:val="22"/>
        </w:rPr>
        <w:t> </w:t>
      </w:r>
      <w:r w:rsidRPr="00C345BA">
        <w:rPr>
          <w:rFonts w:ascii="Verdana" w:hAnsi="Verdana" w:cs="Arial"/>
          <w:noProof/>
          <w:sz w:val="22"/>
          <w:szCs w:val="22"/>
        </w:rPr>
        <w:t> </w:t>
      </w:r>
      <w:r w:rsidRPr="00C345BA">
        <w:rPr>
          <w:rFonts w:ascii="Verdana" w:hAnsi="Verdana" w:cs="Arial"/>
          <w:noProof/>
          <w:sz w:val="22"/>
          <w:szCs w:val="22"/>
        </w:rPr>
        <w:t> </w:t>
      </w:r>
      <w:r w:rsidRPr="00C345BA">
        <w:rPr>
          <w:rFonts w:ascii="Verdana" w:hAnsi="Verdana" w:cs="Arial"/>
          <w:sz w:val="22"/>
          <w:szCs w:val="22"/>
        </w:rPr>
        <w:fldChar w:fldCharType="end"/>
      </w:r>
    </w:p>
    <w:p w14:paraId="3B4A0E54" w14:textId="77777777" w:rsidR="001A62B0" w:rsidRPr="00C345BA" w:rsidRDefault="001A62B0" w:rsidP="00C345BA">
      <w:pPr>
        <w:pStyle w:val="Intestazione"/>
        <w:numPr>
          <w:ilvl w:val="0"/>
          <w:numId w:val="15"/>
        </w:numPr>
        <w:tabs>
          <w:tab w:val="clear" w:pos="4819"/>
          <w:tab w:val="clear" w:pos="9638"/>
        </w:tabs>
        <w:ind w:left="142" w:firstLine="0"/>
        <w:jc w:val="both"/>
        <w:rPr>
          <w:rFonts w:ascii="Verdana" w:hAnsi="Verdana" w:cs="Arial"/>
          <w:b w:val="0"/>
          <w:i/>
          <w:sz w:val="22"/>
          <w:szCs w:val="22"/>
        </w:rPr>
      </w:pPr>
      <w:r w:rsidRPr="00C345BA">
        <w:rPr>
          <w:rFonts w:ascii="Verdana" w:hAnsi="Verdana" w:cs="Arial"/>
          <w:b w:val="0"/>
          <w:i/>
          <w:sz w:val="22"/>
          <w:szCs w:val="22"/>
        </w:rPr>
        <w:t>Illustrazione degli obiettivi che si intende raggiungere per l’impresa tramite gli investimenti indicati</w:t>
      </w:r>
    </w:p>
    <w:p w14:paraId="23149125" w14:textId="77777777" w:rsidR="0015101F" w:rsidRPr="00C345BA" w:rsidRDefault="0015101F" w:rsidP="00C345B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b w:val="0"/>
          <w:i/>
          <w:sz w:val="22"/>
          <w:szCs w:val="22"/>
        </w:rPr>
      </w:pPr>
      <w:r w:rsidRPr="00C345BA">
        <w:rPr>
          <w:rFonts w:ascii="Verdana" w:hAnsi="Verdana" w:cs="Arial"/>
          <w:sz w:val="22"/>
          <w:szCs w:val="22"/>
        </w:rPr>
        <w:lastRenderedPageBreak/>
        <w:fldChar w:fldCharType="begin">
          <w:ffData>
            <w:name w:val="Testo1"/>
            <w:enabled/>
            <w:calcOnExit w:val="0"/>
            <w:textInput/>
          </w:ffData>
        </w:fldChar>
      </w:r>
      <w:r w:rsidRPr="00C345BA">
        <w:rPr>
          <w:rFonts w:ascii="Verdana" w:hAnsi="Verdana" w:cs="Arial"/>
          <w:sz w:val="22"/>
          <w:szCs w:val="22"/>
        </w:rPr>
        <w:instrText xml:space="preserve"> FORMTEXT </w:instrText>
      </w:r>
      <w:r w:rsidRPr="00C345BA">
        <w:rPr>
          <w:rFonts w:ascii="Verdana" w:hAnsi="Verdana" w:cs="Arial"/>
          <w:sz w:val="22"/>
          <w:szCs w:val="22"/>
        </w:rPr>
      </w:r>
      <w:r w:rsidRPr="00C345BA">
        <w:rPr>
          <w:rFonts w:ascii="Verdana" w:hAnsi="Verdana" w:cs="Arial"/>
          <w:sz w:val="22"/>
          <w:szCs w:val="22"/>
        </w:rPr>
        <w:fldChar w:fldCharType="separate"/>
      </w:r>
      <w:r w:rsidRPr="00C345BA">
        <w:rPr>
          <w:rFonts w:ascii="Verdana" w:hAnsi="Verdana" w:cs="Arial"/>
          <w:noProof/>
          <w:sz w:val="22"/>
          <w:szCs w:val="22"/>
        </w:rPr>
        <w:t> </w:t>
      </w:r>
      <w:r w:rsidRPr="00C345BA">
        <w:rPr>
          <w:rFonts w:ascii="Verdana" w:hAnsi="Verdana" w:cs="Arial"/>
          <w:noProof/>
          <w:sz w:val="22"/>
          <w:szCs w:val="22"/>
        </w:rPr>
        <w:t> </w:t>
      </w:r>
      <w:r w:rsidRPr="00C345BA">
        <w:rPr>
          <w:rFonts w:ascii="Verdana" w:hAnsi="Verdana" w:cs="Arial"/>
          <w:noProof/>
          <w:sz w:val="22"/>
          <w:szCs w:val="22"/>
        </w:rPr>
        <w:t> </w:t>
      </w:r>
      <w:r w:rsidRPr="00C345BA">
        <w:rPr>
          <w:rFonts w:ascii="Verdana" w:hAnsi="Verdana" w:cs="Arial"/>
          <w:noProof/>
          <w:sz w:val="22"/>
          <w:szCs w:val="22"/>
        </w:rPr>
        <w:t> </w:t>
      </w:r>
      <w:r w:rsidRPr="00C345BA">
        <w:rPr>
          <w:rFonts w:ascii="Verdana" w:hAnsi="Verdana" w:cs="Arial"/>
          <w:noProof/>
          <w:sz w:val="22"/>
          <w:szCs w:val="22"/>
        </w:rPr>
        <w:t> </w:t>
      </w:r>
      <w:r w:rsidRPr="00C345BA">
        <w:rPr>
          <w:rFonts w:ascii="Verdana" w:hAnsi="Verdana" w:cs="Arial"/>
          <w:sz w:val="22"/>
          <w:szCs w:val="22"/>
        </w:rPr>
        <w:fldChar w:fldCharType="end"/>
      </w:r>
    </w:p>
    <w:p w14:paraId="6711101B" w14:textId="77777777" w:rsidR="0015101F" w:rsidRPr="00C345BA" w:rsidRDefault="0015101F" w:rsidP="00C345BA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b w:val="0"/>
          <w:i/>
          <w:sz w:val="22"/>
          <w:szCs w:val="22"/>
        </w:rPr>
      </w:pPr>
    </w:p>
    <w:p w14:paraId="14A3C995" w14:textId="186D28BD" w:rsidR="001A62B0" w:rsidRPr="00C345BA" w:rsidRDefault="007A3A6A" w:rsidP="00C345BA">
      <w:pPr>
        <w:pStyle w:val="Intestazione"/>
        <w:numPr>
          <w:ilvl w:val="0"/>
          <w:numId w:val="14"/>
        </w:numPr>
        <w:tabs>
          <w:tab w:val="clear" w:pos="4819"/>
          <w:tab w:val="clear" w:pos="9638"/>
        </w:tabs>
        <w:ind w:left="0" w:firstLine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C345BA" w:rsidRPr="00C345BA">
        <w:rPr>
          <w:rFonts w:ascii="Verdana" w:hAnsi="Verdana" w:cs="Arial"/>
          <w:sz w:val="22"/>
          <w:szCs w:val="22"/>
        </w:rPr>
        <w:t>Durata</w:t>
      </w:r>
    </w:p>
    <w:p w14:paraId="6A791093" w14:textId="77777777" w:rsidR="001A62B0" w:rsidRPr="00C345BA" w:rsidRDefault="001A62B0" w:rsidP="00C345BA">
      <w:pPr>
        <w:jc w:val="both"/>
        <w:rPr>
          <w:rFonts w:cs="Arial"/>
          <w:color w:val="000000"/>
          <w:sz w:val="22"/>
          <w:szCs w:val="22"/>
        </w:rPr>
      </w:pPr>
      <w:r w:rsidRPr="00C345BA">
        <w:rPr>
          <w:rFonts w:cs="Arial"/>
          <w:color w:val="000000"/>
          <w:sz w:val="22"/>
          <w:szCs w:val="22"/>
        </w:rPr>
        <w:t xml:space="preserve">Data </w:t>
      </w:r>
      <w:r w:rsidR="0094342D" w:rsidRPr="00C345BA">
        <w:rPr>
          <w:rFonts w:cs="Arial"/>
          <w:color w:val="000000"/>
          <w:sz w:val="22"/>
          <w:szCs w:val="22"/>
        </w:rPr>
        <w:t xml:space="preserve">effettiva o presunta </w:t>
      </w:r>
      <w:r w:rsidRPr="00C345BA">
        <w:rPr>
          <w:rFonts w:cs="Arial"/>
          <w:color w:val="000000"/>
          <w:sz w:val="22"/>
          <w:szCs w:val="22"/>
        </w:rPr>
        <w:t xml:space="preserve">di avvio </w:t>
      </w:r>
      <w:r w:rsidR="0015101F" w:rsidRPr="00C345BA">
        <w:rPr>
          <w:rFonts w:cs="Arial"/>
          <w:color w:val="000000"/>
          <w:sz w:val="22"/>
          <w:szCs w:val="22"/>
        </w:rPr>
        <w:t xml:space="preserve">del progetto </w:t>
      </w:r>
      <w:r w:rsidR="0015101F" w:rsidRPr="00C345B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15101F" w:rsidRPr="00C345BA">
        <w:rPr>
          <w:rFonts w:cs="Arial"/>
          <w:sz w:val="22"/>
          <w:szCs w:val="22"/>
        </w:rPr>
        <w:instrText xml:space="preserve"> FORMTEXT </w:instrText>
      </w:r>
      <w:r w:rsidR="0015101F" w:rsidRPr="00C345BA">
        <w:rPr>
          <w:rFonts w:cs="Arial"/>
          <w:sz w:val="22"/>
          <w:szCs w:val="22"/>
        </w:rPr>
      </w:r>
      <w:r w:rsidR="0015101F" w:rsidRPr="00C345BA">
        <w:rPr>
          <w:rFonts w:cs="Arial"/>
          <w:sz w:val="22"/>
          <w:szCs w:val="22"/>
        </w:rPr>
        <w:fldChar w:fldCharType="separate"/>
      </w:r>
      <w:r w:rsidR="0015101F" w:rsidRPr="00C345BA">
        <w:rPr>
          <w:rFonts w:cs="Arial"/>
          <w:noProof/>
          <w:sz w:val="22"/>
          <w:szCs w:val="22"/>
        </w:rPr>
        <w:t> </w:t>
      </w:r>
      <w:r w:rsidR="0015101F" w:rsidRPr="00C345BA">
        <w:rPr>
          <w:rFonts w:cs="Arial"/>
          <w:noProof/>
          <w:sz w:val="22"/>
          <w:szCs w:val="22"/>
        </w:rPr>
        <w:t> </w:t>
      </w:r>
      <w:r w:rsidR="0015101F" w:rsidRPr="00C345BA">
        <w:rPr>
          <w:rFonts w:cs="Arial"/>
          <w:noProof/>
          <w:sz w:val="22"/>
          <w:szCs w:val="22"/>
        </w:rPr>
        <w:t> </w:t>
      </w:r>
      <w:r w:rsidR="0015101F" w:rsidRPr="00C345BA">
        <w:rPr>
          <w:rFonts w:cs="Arial"/>
          <w:noProof/>
          <w:sz w:val="22"/>
          <w:szCs w:val="22"/>
        </w:rPr>
        <w:t> </w:t>
      </w:r>
      <w:r w:rsidR="0015101F" w:rsidRPr="00C345BA">
        <w:rPr>
          <w:rFonts w:cs="Arial"/>
          <w:noProof/>
          <w:sz w:val="22"/>
          <w:szCs w:val="22"/>
        </w:rPr>
        <w:t> </w:t>
      </w:r>
      <w:r w:rsidR="0015101F" w:rsidRPr="00C345BA">
        <w:rPr>
          <w:rFonts w:cs="Arial"/>
          <w:sz w:val="22"/>
          <w:szCs w:val="22"/>
        </w:rPr>
        <w:fldChar w:fldCharType="end"/>
      </w:r>
    </w:p>
    <w:p w14:paraId="417DC120" w14:textId="77777777" w:rsidR="001A62B0" w:rsidRPr="00C345BA" w:rsidRDefault="001A62B0" w:rsidP="00C345BA">
      <w:pPr>
        <w:jc w:val="both"/>
        <w:rPr>
          <w:rFonts w:cs="Arial"/>
          <w:color w:val="000000"/>
          <w:sz w:val="22"/>
          <w:szCs w:val="22"/>
        </w:rPr>
      </w:pPr>
      <w:r w:rsidRPr="00C345BA">
        <w:rPr>
          <w:rFonts w:cs="Arial"/>
          <w:color w:val="000000"/>
          <w:sz w:val="22"/>
          <w:szCs w:val="22"/>
        </w:rPr>
        <w:t>Data effettiva o pre</w:t>
      </w:r>
      <w:r w:rsidR="0015101F" w:rsidRPr="00C345BA">
        <w:rPr>
          <w:rFonts w:cs="Arial"/>
          <w:color w:val="000000"/>
          <w:sz w:val="22"/>
          <w:szCs w:val="22"/>
        </w:rPr>
        <w:t xml:space="preserve">sunta </w:t>
      </w:r>
      <w:r w:rsidR="00B94985">
        <w:rPr>
          <w:rFonts w:cs="Arial"/>
          <w:color w:val="000000"/>
          <w:sz w:val="22"/>
          <w:szCs w:val="22"/>
        </w:rPr>
        <w:t>di realizzazione</w:t>
      </w:r>
      <w:r w:rsidR="0094342D">
        <w:rPr>
          <w:rFonts w:cs="Arial"/>
          <w:color w:val="000000"/>
          <w:sz w:val="22"/>
          <w:szCs w:val="22"/>
        </w:rPr>
        <w:t xml:space="preserve"> del progetto</w:t>
      </w:r>
      <w:r w:rsidR="0015101F" w:rsidRPr="00C345BA">
        <w:rPr>
          <w:rFonts w:cs="Arial"/>
          <w:color w:val="000000"/>
          <w:sz w:val="22"/>
          <w:szCs w:val="22"/>
        </w:rPr>
        <w:t xml:space="preserve"> </w:t>
      </w:r>
      <w:r w:rsidR="0015101F" w:rsidRPr="00C345B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15101F" w:rsidRPr="00C345BA">
        <w:rPr>
          <w:rFonts w:cs="Arial"/>
          <w:sz w:val="22"/>
          <w:szCs w:val="22"/>
        </w:rPr>
        <w:instrText xml:space="preserve"> FORMTEXT </w:instrText>
      </w:r>
      <w:r w:rsidR="0015101F" w:rsidRPr="00C345BA">
        <w:rPr>
          <w:rFonts w:cs="Arial"/>
          <w:sz w:val="22"/>
          <w:szCs w:val="22"/>
        </w:rPr>
      </w:r>
      <w:r w:rsidR="0015101F" w:rsidRPr="00C345BA">
        <w:rPr>
          <w:rFonts w:cs="Arial"/>
          <w:sz w:val="22"/>
          <w:szCs w:val="22"/>
        </w:rPr>
        <w:fldChar w:fldCharType="separate"/>
      </w:r>
      <w:r w:rsidR="0015101F" w:rsidRPr="00C345BA">
        <w:rPr>
          <w:rFonts w:cs="Arial"/>
          <w:noProof/>
          <w:sz w:val="22"/>
          <w:szCs w:val="22"/>
        </w:rPr>
        <w:t> </w:t>
      </w:r>
      <w:r w:rsidR="0015101F" w:rsidRPr="00C345BA">
        <w:rPr>
          <w:rFonts w:cs="Arial"/>
          <w:noProof/>
          <w:sz w:val="22"/>
          <w:szCs w:val="22"/>
        </w:rPr>
        <w:t> </w:t>
      </w:r>
      <w:r w:rsidR="0015101F" w:rsidRPr="00C345BA">
        <w:rPr>
          <w:rFonts w:cs="Arial"/>
          <w:noProof/>
          <w:sz w:val="22"/>
          <w:szCs w:val="22"/>
        </w:rPr>
        <w:t> </w:t>
      </w:r>
      <w:r w:rsidR="0015101F" w:rsidRPr="00C345BA">
        <w:rPr>
          <w:rFonts w:cs="Arial"/>
          <w:noProof/>
          <w:sz w:val="22"/>
          <w:szCs w:val="22"/>
        </w:rPr>
        <w:t> </w:t>
      </w:r>
      <w:r w:rsidR="0015101F" w:rsidRPr="00C345BA">
        <w:rPr>
          <w:rFonts w:cs="Arial"/>
          <w:noProof/>
          <w:sz w:val="22"/>
          <w:szCs w:val="22"/>
        </w:rPr>
        <w:t> </w:t>
      </w:r>
      <w:r w:rsidR="0015101F" w:rsidRPr="00C345BA">
        <w:rPr>
          <w:rFonts w:cs="Arial"/>
          <w:sz w:val="22"/>
          <w:szCs w:val="22"/>
        </w:rPr>
        <w:fldChar w:fldCharType="end"/>
      </w:r>
    </w:p>
    <w:p w14:paraId="1066CDC8" w14:textId="77777777" w:rsidR="00C345BA" w:rsidRDefault="00C345BA" w:rsidP="002206AE">
      <w:pPr>
        <w:spacing w:line="360" w:lineRule="auto"/>
        <w:jc w:val="both"/>
        <w:rPr>
          <w:rFonts w:cs="Arial"/>
          <w:color w:val="000000"/>
          <w:sz w:val="19"/>
          <w:szCs w:val="19"/>
        </w:rPr>
      </w:pPr>
    </w:p>
    <w:p w14:paraId="52F12D60" w14:textId="65F2C472" w:rsidR="00B651B6" w:rsidRDefault="00B651B6" w:rsidP="00B651B6">
      <w:pPr>
        <w:pStyle w:val="Intestazione"/>
        <w:numPr>
          <w:ilvl w:val="0"/>
          <w:numId w:val="14"/>
        </w:numPr>
        <w:tabs>
          <w:tab w:val="clear" w:pos="4819"/>
          <w:tab w:val="clear" w:pos="9638"/>
        </w:tabs>
        <w:ind w:left="0" w:firstLine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Pr="00B651B6">
        <w:rPr>
          <w:rFonts w:ascii="Verdana" w:hAnsi="Verdana" w:cs="Arial"/>
          <w:sz w:val="22"/>
          <w:szCs w:val="22"/>
        </w:rPr>
        <w:t>Spese di progetto</w:t>
      </w:r>
    </w:p>
    <w:p w14:paraId="2D674559" w14:textId="0B1A28C0" w:rsidR="002754A8" w:rsidRPr="002754A8" w:rsidRDefault="002754A8" w:rsidP="002754A8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(</w:t>
      </w:r>
      <w:r w:rsidRPr="002754A8">
        <w:rPr>
          <w:rFonts w:ascii="Verdana" w:hAnsi="Verdana" w:cs="Arial"/>
          <w:b w:val="0"/>
          <w:sz w:val="22"/>
          <w:szCs w:val="22"/>
        </w:rPr>
        <w:t>Dettagliate nell’allegato &lt;&lt;QExcel_2324&gt;&gt;</w:t>
      </w:r>
      <w:r>
        <w:rPr>
          <w:rFonts w:ascii="Verdana" w:hAnsi="Verdana" w:cs="Arial"/>
          <w:b w:val="0"/>
          <w:sz w:val="22"/>
          <w:szCs w:val="22"/>
        </w:rPr>
        <w:t>)</w:t>
      </w:r>
    </w:p>
    <w:p w14:paraId="09668CCD" w14:textId="77777777" w:rsidR="00336C07" w:rsidRDefault="00336C07" w:rsidP="00336C07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119"/>
      </w:tblGrid>
      <w:tr w:rsidR="0066562D" w14:paraId="1ADD3B07" w14:textId="77777777" w:rsidTr="0066562D">
        <w:trPr>
          <w:trHeight w:val="627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33478A37" w14:textId="1E1D1AED" w:rsidR="0066562D" w:rsidRPr="00FB5B21" w:rsidRDefault="0066562D" w:rsidP="002754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54A8">
              <w:rPr>
                <w:rFonts w:cs="Arial"/>
                <w:b/>
                <w:bCs/>
                <w:color w:val="000000"/>
                <w:sz w:val="18"/>
                <w:szCs w:val="18"/>
              </w:rPr>
              <w:t>SPES</w:t>
            </w:r>
            <w:r w:rsidR="002754A8" w:rsidRPr="002754A8">
              <w:rPr>
                <w:rFonts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5A8E298F" w14:textId="4155E796" w:rsidR="0066562D" w:rsidRPr="002754A8" w:rsidRDefault="002754A8" w:rsidP="002754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MPORTI</w:t>
            </w:r>
          </w:p>
        </w:tc>
      </w:tr>
      <w:tr w:rsidR="0066562D" w14:paraId="7C9E7211" w14:textId="77777777" w:rsidTr="002754A8">
        <w:trPr>
          <w:trHeight w:val="656"/>
        </w:trPr>
        <w:tc>
          <w:tcPr>
            <w:tcW w:w="7225" w:type="dxa"/>
            <w:vAlign w:val="center"/>
          </w:tcPr>
          <w:p w14:paraId="342E3A7C" w14:textId="77777777" w:rsidR="0066562D" w:rsidRPr="00FB5B21" w:rsidRDefault="0066562D" w:rsidP="00143D8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B5B21">
              <w:rPr>
                <w:rFonts w:cs="Arial"/>
                <w:color w:val="000000"/>
                <w:sz w:val="18"/>
                <w:szCs w:val="18"/>
              </w:rPr>
              <w:t>a) SPESE PER INVESTIMENTI, STRETTAMENTE FUNZIONALI ALL'ESERCIZIO DELL’ATTIVITÀ ECONOMICA, RELATIVI ALL'ACQUISTO E ALLA LOCAZIONE FINANZIARIA</w:t>
            </w:r>
          </w:p>
        </w:tc>
        <w:tc>
          <w:tcPr>
            <w:tcW w:w="2119" w:type="dxa"/>
            <w:vAlign w:val="center"/>
          </w:tcPr>
          <w:p w14:paraId="6C8670B3" w14:textId="77777777" w:rsidR="0066562D" w:rsidRPr="00FB5B21" w:rsidRDefault="0066562D" w:rsidP="002754A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7630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30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7630E">
              <w:rPr>
                <w:rFonts w:cs="Arial"/>
                <w:sz w:val="16"/>
                <w:szCs w:val="16"/>
              </w:rPr>
            </w:r>
            <w:r w:rsidRPr="00E7630E">
              <w:rPr>
                <w:rFonts w:cs="Arial"/>
                <w:sz w:val="16"/>
                <w:szCs w:val="16"/>
              </w:rPr>
              <w:fldChar w:fldCharType="separate"/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6562D" w14:paraId="72B8D8F8" w14:textId="77777777" w:rsidTr="002754A8">
        <w:trPr>
          <w:trHeight w:val="656"/>
        </w:trPr>
        <w:tc>
          <w:tcPr>
            <w:tcW w:w="7225" w:type="dxa"/>
            <w:vAlign w:val="center"/>
          </w:tcPr>
          <w:p w14:paraId="658AFDDE" w14:textId="77777777" w:rsidR="0066562D" w:rsidRPr="00FB5B21" w:rsidRDefault="0066562D" w:rsidP="00143D8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B5B21">
              <w:rPr>
                <w:rFonts w:cs="Arial"/>
                <w:color w:val="000000"/>
                <w:sz w:val="18"/>
                <w:szCs w:val="18"/>
              </w:rPr>
              <w:t>b) SPESE PER COSTITUZIONE</w:t>
            </w:r>
          </w:p>
        </w:tc>
        <w:tc>
          <w:tcPr>
            <w:tcW w:w="2119" w:type="dxa"/>
            <w:vAlign w:val="center"/>
          </w:tcPr>
          <w:p w14:paraId="203A2C0E" w14:textId="77777777" w:rsidR="0066562D" w:rsidRPr="00FB5B21" w:rsidRDefault="0066562D" w:rsidP="002754A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7630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30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7630E">
              <w:rPr>
                <w:rFonts w:cs="Arial"/>
                <w:sz w:val="16"/>
                <w:szCs w:val="16"/>
              </w:rPr>
            </w:r>
            <w:r w:rsidRPr="00E7630E">
              <w:rPr>
                <w:rFonts w:cs="Arial"/>
                <w:sz w:val="16"/>
                <w:szCs w:val="16"/>
              </w:rPr>
              <w:fldChar w:fldCharType="separate"/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6562D" w14:paraId="517522B0" w14:textId="77777777" w:rsidTr="002754A8">
        <w:trPr>
          <w:trHeight w:val="656"/>
        </w:trPr>
        <w:tc>
          <w:tcPr>
            <w:tcW w:w="7225" w:type="dxa"/>
            <w:vAlign w:val="center"/>
          </w:tcPr>
          <w:p w14:paraId="386891AA" w14:textId="77777777" w:rsidR="0066562D" w:rsidRPr="00FB5B21" w:rsidRDefault="0066562D" w:rsidP="00143D8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B5B21">
              <w:rPr>
                <w:rFonts w:cs="Arial"/>
                <w:color w:val="000000"/>
                <w:sz w:val="18"/>
                <w:szCs w:val="18"/>
              </w:rPr>
              <w:t>c) SPESE DI PRIMO IMPIANTO</w:t>
            </w:r>
          </w:p>
        </w:tc>
        <w:tc>
          <w:tcPr>
            <w:tcW w:w="2119" w:type="dxa"/>
            <w:vAlign w:val="center"/>
          </w:tcPr>
          <w:p w14:paraId="1EA8EC12" w14:textId="77777777" w:rsidR="0066562D" w:rsidRPr="00FB5B21" w:rsidRDefault="0066562D" w:rsidP="002754A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7630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30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7630E">
              <w:rPr>
                <w:rFonts w:cs="Arial"/>
                <w:sz w:val="16"/>
                <w:szCs w:val="16"/>
              </w:rPr>
            </w:r>
            <w:r w:rsidRPr="00E7630E">
              <w:rPr>
                <w:rFonts w:cs="Arial"/>
                <w:sz w:val="16"/>
                <w:szCs w:val="16"/>
              </w:rPr>
              <w:fldChar w:fldCharType="separate"/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754A8" w14:paraId="56D16F5E" w14:textId="77777777" w:rsidTr="002754A8">
        <w:trPr>
          <w:trHeight w:val="656"/>
        </w:trPr>
        <w:tc>
          <w:tcPr>
            <w:tcW w:w="7225" w:type="dxa"/>
            <w:shd w:val="clear" w:color="auto" w:fill="DAEEF3" w:themeFill="accent5" w:themeFillTint="33"/>
            <w:vAlign w:val="center"/>
          </w:tcPr>
          <w:p w14:paraId="00D761DE" w14:textId="24161A50" w:rsidR="002754A8" w:rsidRPr="002754A8" w:rsidRDefault="002754A8" w:rsidP="002754A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2754A8">
              <w:rPr>
                <w:rFonts w:cs="Arial"/>
                <w:b/>
                <w:color w:val="000000"/>
                <w:sz w:val="18"/>
                <w:szCs w:val="18"/>
              </w:rPr>
              <w:t xml:space="preserve">Subtotale </w:t>
            </w:r>
            <w:proofErr w:type="spellStart"/>
            <w:r w:rsidRPr="002754A8">
              <w:rPr>
                <w:rFonts w:cs="Arial"/>
                <w:b/>
                <w:color w:val="000000"/>
                <w:sz w:val="18"/>
                <w:szCs w:val="18"/>
              </w:rPr>
              <w:t>a+b+c</w:t>
            </w:r>
            <w:proofErr w:type="spellEnd"/>
          </w:p>
        </w:tc>
        <w:tc>
          <w:tcPr>
            <w:tcW w:w="2119" w:type="dxa"/>
            <w:shd w:val="clear" w:color="auto" w:fill="DAEEF3" w:themeFill="accent5" w:themeFillTint="33"/>
            <w:vAlign w:val="center"/>
          </w:tcPr>
          <w:p w14:paraId="61D22B3B" w14:textId="025D8B22" w:rsidR="002754A8" w:rsidRPr="00E7630E" w:rsidRDefault="002754A8" w:rsidP="002754A8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 w:rsidRPr="00E7630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30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7630E">
              <w:rPr>
                <w:rFonts w:cs="Arial"/>
                <w:sz w:val="16"/>
                <w:szCs w:val="16"/>
              </w:rPr>
            </w:r>
            <w:r w:rsidRPr="00E7630E">
              <w:rPr>
                <w:rFonts w:cs="Arial"/>
                <w:sz w:val="16"/>
                <w:szCs w:val="16"/>
              </w:rPr>
              <w:fldChar w:fldCharType="separate"/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6562D" w14:paraId="4704D781" w14:textId="77777777" w:rsidTr="002754A8">
        <w:trPr>
          <w:trHeight w:val="656"/>
        </w:trPr>
        <w:tc>
          <w:tcPr>
            <w:tcW w:w="7225" w:type="dxa"/>
            <w:vAlign w:val="center"/>
          </w:tcPr>
          <w:p w14:paraId="15C0A3F7" w14:textId="77777777" w:rsidR="0066562D" w:rsidRPr="00FB5B21" w:rsidRDefault="0066562D" w:rsidP="00143D8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B5B21">
              <w:rPr>
                <w:rFonts w:cs="Arial"/>
                <w:color w:val="000000"/>
                <w:sz w:val="18"/>
                <w:szCs w:val="18"/>
              </w:rPr>
              <w:t>d) SPESE PER GARANZIE E ONERI FINANZIARI (SOLO PER LE MICROIMPRESE)</w:t>
            </w:r>
          </w:p>
        </w:tc>
        <w:tc>
          <w:tcPr>
            <w:tcW w:w="2119" w:type="dxa"/>
            <w:vAlign w:val="center"/>
          </w:tcPr>
          <w:p w14:paraId="1A5EEF08" w14:textId="77777777" w:rsidR="0066562D" w:rsidRPr="00FB5B21" w:rsidRDefault="0066562D" w:rsidP="002754A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7630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30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7630E">
              <w:rPr>
                <w:rFonts w:cs="Arial"/>
                <w:sz w:val="16"/>
                <w:szCs w:val="16"/>
              </w:rPr>
            </w:r>
            <w:r w:rsidRPr="00E7630E">
              <w:rPr>
                <w:rFonts w:cs="Arial"/>
                <w:sz w:val="16"/>
                <w:szCs w:val="16"/>
              </w:rPr>
              <w:fldChar w:fldCharType="separate"/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sz w:val="16"/>
                <w:szCs w:val="16"/>
              </w:rPr>
              <w:fldChar w:fldCharType="end"/>
            </w:r>
          </w:p>
        </w:tc>
        <w:bookmarkStart w:id="0" w:name="_GoBack"/>
        <w:bookmarkEnd w:id="0"/>
      </w:tr>
      <w:tr w:rsidR="0066562D" w14:paraId="7BB55C06" w14:textId="77777777" w:rsidTr="002754A8">
        <w:trPr>
          <w:trHeight w:val="656"/>
        </w:trPr>
        <w:tc>
          <w:tcPr>
            <w:tcW w:w="7225" w:type="dxa"/>
            <w:vAlign w:val="center"/>
          </w:tcPr>
          <w:p w14:paraId="1FCC4249" w14:textId="703A75E0" w:rsidR="0066562D" w:rsidRPr="00FB5B21" w:rsidRDefault="0066562D" w:rsidP="00143D8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FB5B21">
              <w:rPr>
                <w:rFonts w:cs="Arial"/>
                <w:color w:val="000000"/>
                <w:sz w:val="18"/>
                <w:szCs w:val="18"/>
              </w:rPr>
              <w:t>e) SPESE PER CERTIFICAZIONE RENDICONTO (</w:t>
            </w:r>
            <w:r w:rsidR="007A3A6A">
              <w:rPr>
                <w:rFonts w:cs="Arial"/>
                <w:color w:val="000000"/>
                <w:sz w:val="18"/>
                <w:szCs w:val="18"/>
              </w:rPr>
              <w:t xml:space="preserve">PER </w:t>
            </w:r>
            <w:r w:rsidRPr="00FB5B21">
              <w:rPr>
                <w:rFonts w:cs="Arial"/>
                <w:color w:val="000000"/>
                <w:sz w:val="18"/>
                <w:szCs w:val="18"/>
              </w:rPr>
              <w:t>TUTTE LE IMPRESE)</w:t>
            </w:r>
          </w:p>
        </w:tc>
        <w:tc>
          <w:tcPr>
            <w:tcW w:w="2119" w:type="dxa"/>
            <w:vAlign w:val="center"/>
          </w:tcPr>
          <w:p w14:paraId="7A17BCDD" w14:textId="77777777" w:rsidR="0066562D" w:rsidRPr="00FB5B21" w:rsidRDefault="0066562D" w:rsidP="002754A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7630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30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7630E">
              <w:rPr>
                <w:rFonts w:cs="Arial"/>
                <w:sz w:val="16"/>
                <w:szCs w:val="16"/>
              </w:rPr>
            </w:r>
            <w:r w:rsidRPr="00E7630E">
              <w:rPr>
                <w:rFonts w:cs="Arial"/>
                <w:sz w:val="16"/>
                <w:szCs w:val="16"/>
              </w:rPr>
              <w:fldChar w:fldCharType="separate"/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754A8" w14:paraId="3BE90392" w14:textId="77777777" w:rsidTr="002754A8">
        <w:trPr>
          <w:trHeight w:val="656"/>
        </w:trPr>
        <w:tc>
          <w:tcPr>
            <w:tcW w:w="7225" w:type="dxa"/>
            <w:shd w:val="clear" w:color="auto" w:fill="DEE94D"/>
            <w:vAlign w:val="center"/>
          </w:tcPr>
          <w:p w14:paraId="0EF0E6A6" w14:textId="56B8BAF8" w:rsidR="002754A8" w:rsidRPr="00FB5B21" w:rsidRDefault="002754A8" w:rsidP="002754A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754A8">
              <w:rPr>
                <w:rFonts w:cs="Arial"/>
                <w:b/>
                <w:color w:val="000000"/>
                <w:sz w:val="18"/>
                <w:szCs w:val="18"/>
              </w:rPr>
              <w:t xml:space="preserve">Subtotale </w:t>
            </w:r>
            <w:proofErr w:type="spellStart"/>
            <w:r>
              <w:rPr>
                <w:rFonts w:cs="Arial"/>
                <w:b/>
                <w:color w:val="000000"/>
                <w:sz w:val="18"/>
                <w:szCs w:val="18"/>
              </w:rPr>
              <w:t>d+e</w:t>
            </w:r>
            <w:proofErr w:type="spellEnd"/>
          </w:p>
        </w:tc>
        <w:tc>
          <w:tcPr>
            <w:tcW w:w="2119" w:type="dxa"/>
            <w:shd w:val="clear" w:color="auto" w:fill="DEE94D"/>
            <w:vAlign w:val="center"/>
          </w:tcPr>
          <w:p w14:paraId="4ACD2A9F" w14:textId="2CD454AD" w:rsidR="002754A8" w:rsidRPr="00E7630E" w:rsidRDefault="002754A8" w:rsidP="002754A8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</w:rPr>
            </w:pPr>
            <w:r w:rsidRPr="00E7630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30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7630E">
              <w:rPr>
                <w:rFonts w:cs="Arial"/>
                <w:sz w:val="16"/>
                <w:szCs w:val="16"/>
              </w:rPr>
            </w:r>
            <w:r w:rsidRPr="00E7630E">
              <w:rPr>
                <w:rFonts w:cs="Arial"/>
                <w:sz w:val="16"/>
                <w:szCs w:val="16"/>
              </w:rPr>
              <w:fldChar w:fldCharType="separate"/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6562D" w14:paraId="7CF834A2" w14:textId="77777777" w:rsidTr="002754A8">
        <w:trPr>
          <w:trHeight w:val="656"/>
        </w:trPr>
        <w:tc>
          <w:tcPr>
            <w:tcW w:w="7225" w:type="dxa"/>
            <w:shd w:val="clear" w:color="auto" w:fill="C2D69B" w:themeFill="accent3" w:themeFillTint="99"/>
            <w:vAlign w:val="center"/>
          </w:tcPr>
          <w:p w14:paraId="77984830" w14:textId="3D05EC85" w:rsidR="0066562D" w:rsidRPr="00FB5B21" w:rsidRDefault="002754A8" w:rsidP="00143D8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OTALE </w:t>
            </w:r>
            <w:proofErr w:type="spellStart"/>
            <w:r w:rsidR="0066562D" w:rsidRPr="00FB5B21">
              <w:rPr>
                <w:rFonts w:cs="Arial"/>
                <w:b/>
                <w:bCs/>
                <w:color w:val="000000"/>
                <w:sz w:val="18"/>
                <w:szCs w:val="18"/>
              </w:rPr>
              <w:t>a+b+c+d+e</w:t>
            </w:r>
            <w:proofErr w:type="spellEnd"/>
          </w:p>
        </w:tc>
        <w:tc>
          <w:tcPr>
            <w:tcW w:w="2119" w:type="dxa"/>
            <w:shd w:val="clear" w:color="auto" w:fill="C2D69B" w:themeFill="accent3" w:themeFillTint="99"/>
            <w:vAlign w:val="center"/>
          </w:tcPr>
          <w:p w14:paraId="28165CF0" w14:textId="77777777" w:rsidR="0066562D" w:rsidRPr="00FB5B21" w:rsidRDefault="0066562D" w:rsidP="002754A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7630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7630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7630E">
              <w:rPr>
                <w:rFonts w:cs="Arial"/>
                <w:sz w:val="16"/>
                <w:szCs w:val="16"/>
              </w:rPr>
            </w:r>
            <w:r w:rsidRPr="00E7630E">
              <w:rPr>
                <w:rFonts w:cs="Arial"/>
                <w:sz w:val="16"/>
                <w:szCs w:val="16"/>
              </w:rPr>
              <w:fldChar w:fldCharType="separate"/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noProof/>
                <w:sz w:val="16"/>
                <w:szCs w:val="16"/>
              </w:rPr>
              <w:t> </w:t>
            </w:r>
            <w:r w:rsidRPr="00E7630E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7B5FB91" w14:textId="77777777" w:rsidR="00A16E14" w:rsidRDefault="00A16E14" w:rsidP="00A16E14">
      <w:pPr>
        <w:tabs>
          <w:tab w:val="left" w:pos="5103"/>
          <w:tab w:val="left" w:leader="underscore" w:pos="9639"/>
        </w:tabs>
        <w:ind w:left="5073"/>
        <w:jc w:val="center"/>
        <w:rPr>
          <w:rFonts w:cs="Arial"/>
          <w:i/>
          <w:sz w:val="14"/>
          <w:szCs w:val="14"/>
        </w:rPr>
      </w:pPr>
    </w:p>
    <w:p w14:paraId="1B80D80C" w14:textId="77777777" w:rsidR="00A16E14" w:rsidRDefault="00A16E14" w:rsidP="00A16E14">
      <w:pPr>
        <w:tabs>
          <w:tab w:val="left" w:pos="5103"/>
          <w:tab w:val="left" w:leader="underscore" w:pos="9639"/>
        </w:tabs>
        <w:ind w:left="5073"/>
        <w:jc w:val="center"/>
        <w:rPr>
          <w:rFonts w:cs="Arial"/>
          <w:i/>
          <w:sz w:val="14"/>
          <w:szCs w:val="14"/>
        </w:rPr>
      </w:pPr>
    </w:p>
    <w:p w14:paraId="38ED0D44" w14:textId="77777777" w:rsidR="00A16E14" w:rsidRDefault="00A16E14" w:rsidP="00A16E14">
      <w:pPr>
        <w:tabs>
          <w:tab w:val="left" w:pos="5103"/>
          <w:tab w:val="left" w:leader="underscore" w:pos="9639"/>
        </w:tabs>
        <w:ind w:left="5073"/>
        <w:jc w:val="center"/>
        <w:rPr>
          <w:rFonts w:cs="Arial"/>
          <w:i/>
          <w:sz w:val="14"/>
          <w:szCs w:val="14"/>
        </w:rPr>
      </w:pPr>
    </w:p>
    <w:p w14:paraId="7922B96C" w14:textId="77777777" w:rsidR="00DF0E1B" w:rsidRDefault="00B94985" w:rsidP="00113D0B">
      <w:pPr>
        <w:ind w:left="2835"/>
        <w:jc w:val="center"/>
      </w:pPr>
      <w:r w:rsidRPr="00B94985">
        <w:t>Sottoscritto</w:t>
      </w:r>
    </w:p>
    <w:p w14:paraId="44306EA1" w14:textId="77777777" w:rsidR="00DF0E1B" w:rsidRDefault="00DF0E1B" w:rsidP="00113D0B">
      <w:pPr>
        <w:ind w:left="2835"/>
        <w:jc w:val="center"/>
      </w:pPr>
      <w:r>
        <w:t xml:space="preserve">dal </w:t>
      </w:r>
      <w:r w:rsidR="00113D0B">
        <w:t>medesimo soggetto che ha firmato la</w:t>
      </w:r>
      <w:r w:rsidRPr="00DF0E1B">
        <w:t xml:space="preserve"> domanda</w:t>
      </w:r>
      <w:r>
        <w:rPr>
          <w:rStyle w:val="Rimandonotaapidipagina"/>
        </w:rPr>
        <w:footnoteReference w:id="4"/>
      </w:r>
    </w:p>
    <w:sectPr w:rsidR="00DF0E1B" w:rsidSect="00652E9F">
      <w:headerReference w:type="default" r:id="rId8"/>
      <w:footerReference w:type="default" r:id="rId9"/>
      <w:pgSz w:w="11906" w:h="16838" w:code="9"/>
      <w:pgMar w:top="851" w:right="1134" w:bottom="567" w:left="1418" w:header="284" w:footer="3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9E2E8" w14:textId="77777777" w:rsidR="00E80CEB" w:rsidRDefault="00E80CEB">
      <w:r>
        <w:separator/>
      </w:r>
    </w:p>
  </w:endnote>
  <w:endnote w:type="continuationSeparator" w:id="0">
    <w:p w14:paraId="32988AF1" w14:textId="77777777" w:rsidR="00E80CEB" w:rsidRDefault="00E8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BEDB2" w14:textId="69E319DE" w:rsidR="00F14BB0" w:rsidRPr="000956ED" w:rsidRDefault="00F14BB0" w:rsidP="000956ED">
    <w:pPr>
      <w:pStyle w:val="Pidipagina"/>
      <w:jc w:val="right"/>
      <w:rPr>
        <w:rFonts w:ascii="Arial" w:hAnsi="Arial" w:cs="Arial"/>
        <w:sz w:val="16"/>
        <w:szCs w:val="16"/>
      </w:rPr>
    </w:pPr>
    <w:r w:rsidRPr="000956ED">
      <w:rPr>
        <w:rFonts w:ascii="Arial" w:hAnsi="Arial" w:cs="Arial"/>
        <w:sz w:val="16"/>
        <w:szCs w:val="16"/>
      </w:rPr>
      <w:fldChar w:fldCharType="begin"/>
    </w:r>
    <w:r w:rsidRPr="000956ED">
      <w:rPr>
        <w:rFonts w:ascii="Arial" w:hAnsi="Arial" w:cs="Arial"/>
        <w:sz w:val="16"/>
        <w:szCs w:val="16"/>
      </w:rPr>
      <w:instrText xml:space="preserve"> PAGE   \* MERGEFORMAT </w:instrText>
    </w:r>
    <w:r w:rsidRPr="000956ED">
      <w:rPr>
        <w:rFonts w:ascii="Arial" w:hAnsi="Arial" w:cs="Arial"/>
        <w:sz w:val="16"/>
        <w:szCs w:val="16"/>
      </w:rPr>
      <w:fldChar w:fldCharType="separate"/>
    </w:r>
    <w:r w:rsidR="002754A8">
      <w:rPr>
        <w:rFonts w:ascii="Arial" w:hAnsi="Arial" w:cs="Arial"/>
        <w:noProof/>
        <w:sz w:val="16"/>
        <w:szCs w:val="16"/>
      </w:rPr>
      <w:t>1</w:t>
    </w:r>
    <w:r w:rsidRPr="000956E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6D115" w14:textId="77777777" w:rsidR="00E80CEB" w:rsidRDefault="00E80CEB">
      <w:r>
        <w:separator/>
      </w:r>
    </w:p>
  </w:footnote>
  <w:footnote w:type="continuationSeparator" w:id="0">
    <w:p w14:paraId="4DC42F24" w14:textId="77777777" w:rsidR="00E80CEB" w:rsidRDefault="00E80CEB">
      <w:r>
        <w:continuationSeparator/>
      </w:r>
    </w:p>
  </w:footnote>
  <w:footnote w:id="1">
    <w:p w14:paraId="30A8A1C6" w14:textId="77777777" w:rsidR="006845A2" w:rsidRDefault="00F14BB0" w:rsidP="00C74B9A">
      <w:pPr>
        <w:pStyle w:val="Testonotaapidipagina"/>
      </w:pPr>
      <w:r w:rsidRPr="00C345BA">
        <w:rPr>
          <w:rStyle w:val="Rimandonotaapidipagina"/>
          <w:rFonts w:cs="Arial"/>
          <w:sz w:val="16"/>
          <w:szCs w:val="16"/>
        </w:rPr>
        <w:footnoteRef/>
      </w:r>
      <w:r w:rsidRPr="00C345BA">
        <w:rPr>
          <w:rFonts w:cs="Arial"/>
          <w:sz w:val="16"/>
          <w:szCs w:val="16"/>
        </w:rPr>
        <w:t xml:space="preserve"> compilare la tabella di interesse</w:t>
      </w:r>
    </w:p>
  </w:footnote>
  <w:footnote w:id="2">
    <w:p w14:paraId="5052FEDF" w14:textId="77777777" w:rsidR="006845A2" w:rsidRDefault="00F14BB0" w:rsidP="00C74B9A">
      <w:pPr>
        <w:pStyle w:val="Testonotaapidipagina"/>
      </w:pPr>
      <w:r w:rsidRPr="00C345BA">
        <w:rPr>
          <w:rStyle w:val="Rimandonotaapidipagina"/>
          <w:rFonts w:cs="Arial"/>
          <w:sz w:val="16"/>
          <w:szCs w:val="16"/>
        </w:rPr>
        <w:footnoteRef/>
      </w:r>
      <w:r w:rsidRPr="00C345BA">
        <w:rPr>
          <w:rFonts w:cs="Arial"/>
          <w:sz w:val="16"/>
          <w:szCs w:val="16"/>
        </w:rPr>
        <w:t xml:space="preserve"> specificare se socio accomandante e socio accomandatario</w:t>
      </w:r>
    </w:p>
  </w:footnote>
  <w:footnote w:id="3">
    <w:p w14:paraId="1B0897F7" w14:textId="77777777" w:rsidR="006845A2" w:rsidRDefault="00F14BB0" w:rsidP="00C74B9A">
      <w:pPr>
        <w:pStyle w:val="Testonotaapidipagina"/>
      </w:pPr>
      <w:r w:rsidRPr="00C345BA">
        <w:rPr>
          <w:rStyle w:val="Rimandonotaapidipagina"/>
          <w:rFonts w:cs="Arial"/>
          <w:sz w:val="16"/>
          <w:szCs w:val="16"/>
        </w:rPr>
        <w:footnoteRef/>
      </w:r>
      <w:r w:rsidRPr="00C345BA">
        <w:rPr>
          <w:rFonts w:cs="Arial"/>
          <w:sz w:val="16"/>
          <w:szCs w:val="16"/>
        </w:rPr>
        <w:t xml:space="preserve"> specificare quale socio riveste il ruolo di legale rappresentante dell’impresa</w:t>
      </w:r>
    </w:p>
  </w:footnote>
  <w:footnote w:id="4">
    <w:p w14:paraId="33BAA83C" w14:textId="77777777" w:rsidR="006845A2" w:rsidRDefault="00DF0E1B" w:rsidP="00DF0E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437F6" w:rsidRPr="005437F6">
        <w:rPr>
          <w:rFonts w:cs="Arial"/>
          <w:sz w:val="16"/>
          <w:szCs w:val="16"/>
          <w:lang w:eastAsia="en-US"/>
        </w:rPr>
        <w:t>Con firma digitale o firma autografa unitamente alla copia del documento di identità allegato al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9D79" w14:textId="77777777" w:rsidR="00F14BB0" w:rsidRDefault="00F14BB0" w:rsidP="002E1534">
    <w:pPr>
      <w:widowControl w:val="0"/>
      <w:spacing w:line="244" w:lineRule="auto"/>
      <w:ind w:left="2977" w:right="-5"/>
      <w:jc w:val="right"/>
      <w:rPr>
        <w:rFonts w:cs="Arial"/>
        <w:b/>
        <w:sz w:val="16"/>
        <w:szCs w:val="16"/>
        <w:lang w:eastAsia="en-US"/>
      </w:rPr>
    </w:pPr>
  </w:p>
  <w:p w14:paraId="0F5B2C5D" w14:textId="77777777" w:rsidR="00F14BB0" w:rsidRDefault="00F14BB0" w:rsidP="00D77B51">
    <w:pPr>
      <w:spacing w:line="244" w:lineRule="auto"/>
      <w:ind w:right="-5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DOMANDA PER LA CONCESSIONE DI </w:t>
    </w:r>
    <w:r w:rsidRPr="00E53607">
      <w:rPr>
        <w:b/>
        <w:sz w:val="16"/>
        <w:szCs w:val="16"/>
      </w:rPr>
      <w:t xml:space="preserve">CONTRIBUTI A SOSTEGNO DI PROGETTI DI </w:t>
    </w:r>
  </w:p>
  <w:p w14:paraId="37C19393" w14:textId="77777777" w:rsidR="00F14BB0" w:rsidRDefault="00F14BB0" w:rsidP="00D77B51">
    <w:pPr>
      <w:spacing w:line="244" w:lineRule="auto"/>
      <w:ind w:right="-5"/>
      <w:jc w:val="right"/>
      <w:rPr>
        <w:b/>
        <w:sz w:val="16"/>
        <w:szCs w:val="16"/>
      </w:rPr>
    </w:pPr>
    <w:r w:rsidRPr="00E53607">
      <w:rPr>
        <w:b/>
        <w:sz w:val="16"/>
        <w:szCs w:val="16"/>
      </w:rPr>
      <w:t xml:space="preserve">IMPRENDITORIA FEMMINILE </w:t>
    </w:r>
    <w:r w:rsidR="003E52BA">
      <w:rPr>
        <w:b/>
        <w:sz w:val="16"/>
        <w:szCs w:val="16"/>
      </w:rPr>
      <w:t>DPREG. N. 312</w:t>
    </w:r>
    <w:r>
      <w:rPr>
        <w:b/>
        <w:sz w:val="16"/>
        <w:szCs w:val="16"/>
      </w:rPr>
      <w:t xml:space="preserve"> del 23/12/2011</w:t>
    </w:r>
  </w:p>
  <w:p w14:paraId="18473330" w14:textId="77777777" w:rsidR="00F14BB0" w:rsidRPr="00E53607" w:rsidRDefault="00F14BB0" w:rsidP="00652E9F">
    <w:pPr>
      <w:spacing w:line="244" w:lineRule="auto"/>
      <w:ind w:left="2552" w:right="-5"/>
      <w:jc w:val="right"/>
      <w:rPr>
        <w:b/>
        <w:sz w:val="16"/>
        <w:szCs w:val="16"/>
      </w:rPr>
    </w:pPr>
    <w:r>
      <w:rPr>
        <w:b/>
        <w:sz w:val="16"/>
        <w:szCs w:val="16"/>
      </w:rPr>
      <w:t>Avviso 20</w:t>
    </w:r>
    <w:r w:rsidR="007A1A34">
      <w:rPr>
        <w:b/>
        <w:sz w:val="16"/>
        <w:szCs w:val="16"/>
      </w:rPr>
      <w:t>23</w:t>
    </w:r>
    <w:r w:rsidR="000B765F">
      <w:rPr>
        <w:b/>
        <w:sz w:val="16"/>
        <w:szCs w:val="16"/>
      </w:rPr>
      <w:t>/2024</w:t>
    </w:r>
  </w:p>
  <w:p w14:paraId="7E838888" w14:textId="77777777" w:rsidR="00F14BB0" w:rsidRPr="00F6497F" w:rsidRDefault="00F14BB0" w:rsidP="000956E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F06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11D"/>
    <w:multiLevelType w:val="hybridMultilevel"/>
    <w:tmpl w:val="FFFFFFFF"/>
    <w:lvl w:ilvl="0" w:tplc="EF74CBA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" w15:restartNumberingAfterBreak="0">
    <w:nsid w:val="0BA5795E"/>
    <w:multiLevelType w:val="hybridMultilevel"/>
    <w:tmpl w:val="FFFFFFFF"/>
    <w:lvl w:ilvl="0" w:tplc="1590B5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1117F3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58A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3D4A5EA">
      <w:start w:val="3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A364194"/>
    <w:multiLevelType w:val="singleLevel"/>
    <w:tmpl w:val="FFFFFFFF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0"/>
        <w:u w:val="none"/>
      </w:rPr>
    </w:lvl>
  </w:abstractNum>
  <w:abstractNum w:abstractNumId="6" w15:restartNumberingAfterBreak="0">
    <w:nsid w:val="1B2F0F54"/>
    <w:multiLevelType w:val="singleLevel"/>
    <w:tmpl w:val="FFFFFFFF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F75AB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2393C"/>
    <w:multiLevelType w:val="hybridMultilevel"/>
    <w:tmpl w:val="FFFFFFFF"/>
    <w:lvl w:ilvl="0" w:tplc="EF74C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6869DA"/>
    <w:multiLevelType w:val="hybridMultilevel"/>
    <w:tmpl w:val="FFFFFFFF"/>
    <w:lvl w:ilvl="0" w:tplc="F4309E9C">
      <w:start w:val="1"/>
      <w:numFmt w:val="bullet"/>
      <w:lvlText w:val="□"/>
      <w:lvlJc w:val="left"/>
      <w:pPr>
        <w:ind w:left="129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25AD12B2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24482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CD23269"/>
    <w:multiLevelType w:val="hybridMultilevel"/>
    <w:tmpl w:val="FFFFFFFF"/>
    <w:lvl w:ilvl="0" w:tplc="45FAF7B0">
      <w:start w:val="1"/>
      <w:numFmt w:val="upp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2CDB002F"/>
    <w:multiLevelType w:val="hybridMultilevel"/>
    <w:tmpl w:val="FFFFFFFF"/>
    <w:lvl w:ilvl="0" w:tplc="6CE4BDC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526B5B"/>
    <w:multiLevelType w:val="hybridMultilevel"/>
    <w:tmpl w:val="FFFFFFFF"/>
    <w:lvl w:ilvl="0" w:tplc="0688E6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75688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41F4EB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A37FEE"/>
    <w:multiLevelType w:val="hybridMultilevel"/>
    <w:tmpl w:val="FFFFFFFF"/>
    <w:lvl w:ilvl="0" w:tplc="FB1AB30C">
      <w:start w:val="1"/>
      <w:numFmt w:val="upp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3D4A7C0F"/>
    <w:multiLevelType w:val="hybridMultilevel"/>
    <w:tmpl w:val="FFFFFFFF"/>
    <w:lvl w:ilvl="0" w:tplc="4FC4A10A"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7D0C"/>
    <w:multiLevelType w:val="hybridMultilevel"/>
    <w:tmpl w:val="FFFFFFFF"/>
    <w:lvl w:ilvl="0" w:tplc="EF74CBAE">
      <w:start w:val="1"/>
      <w:numFmt w:val="bullet"/>
      <w:lvlText w:val=""/>
      <w:lvlJc w:val="left"/>
      <w:pPr>
        <w:ind w:left="834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463D5F5C"/>
    <w:multiLevelType w:val="hybridMultilevel"/>
    <w:tmpl w:val="FFFFFFFF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7569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2B034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09E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654D2"/>
    <w:multiLevelType w:val="hybridMultilevel"/>
    <w:tmpl w:val="FFFFFFFF"/>
    <w:lvl w:ilvl="0" w:tplc="2B606D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3124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3B088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1A591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A2808E0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83A0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291C"/>
    <w:multiLevelType w:val="hybridMultilevel"/>
    <w:tmpl w:val="FFFFFFFF"/>
    <w:lvl w:ilvl="0" w:tplc="EF74CBA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645098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2D4298E"/>
    <w:multiLevelType w:val="hybridMultilevel"/>
    <w:tmpl w:val="FFFFFFFF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426BDF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F2C3728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14A4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F76208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35"/>
  </w:num>
  <w:num w:numId="4">
    <w:abstractNumId w:val="21"/>
  </w:num>
  <w:num w:numId="5">
    <w:abstractNumId w:val="5"/>
  </w:num>
  <w:num w:numId="6">
    <w:abstractNumId w:val="10"/>
  </w:num>
  <w:num w:numId="7">
    <w:abstractNumId w:val="28"/>
  </w:num>
  <w:num w:numId="8">
    <w:abstractNumId w:val="8"/>
  </w:num>
  <w:num w:numId="9">
    <w:abstractNumId w:val="1"/>
  </w:num>
  <w:num w:numId="10">
    <w:abstractNumId w:val="30"/>
  </w:num>
  <w:num w:numId="11">
    <w:abstractNumId w:val="16"/>
  </w:num>
  <w:num w:numId="12">
    <w:abstractNumId w:val="31"/>
  </w:num>
  <w:num w:numId="13">
    <w:abstractNumId w:val="29"/>
  </w:num>
  <w:num w:numId="14">
    <w:abstractNumId w:val="26"/>
  </w:num>
  <w:num w:numId="15">
    <w:abstractNumId w:val="14"/>
  </w:num>
  <w:num w:numId="16">
    <w:abstractNumId w:val="34"/>
  </w:num>
  <w:num w:numId="17">
    <w:abstractNumId w:val="0"/>
  </w:num>
  <w:num w:numId="18">
    <w:abstractNumId w:val="24"/>
  </w:num>
  <w:num w:numId="19">
    <w:abstractNumId w:val="20"/>
  </w:num>
  <w:num w:numId="20">
    <w:abstractNumId w:val="13"/>
  </w:num>
  <w:num w:numId="21">
    <w:abstractNumId w:val="25"/>
  </w:num>
  <w:num w:numId="22">
    <w:abstractNumId w:val="32"/>
  </w:num>
  <w:num w:numId="23">
    <w:abstractNumId w:val="19"/>
  </w:num>
  <w:num w:numId="24">
    <w:abstractNumId w:val="18"/>
  </w:num>
  <w:num w:numId="25">
    <w:abstractNumId w:val="27"/>
  </w:num>
  <w:num w:numId="26">
    <w:abstractNumId w:val="23"/>
  </w:num>
  <w:num w:numId="27">
    <w:abstractNumId w:val="4"/>
  </w:num>
  <w:num w:numId="28">
    <w:abstractNumId w:val="3"/>
  </w:num>
  <w:num w:numId="29">
    <w:abstractNumId w:val="33"/>
  </w:num>
  <w:num w:numId="30">
    <w:abstractNumId w:val="9"/>
  </w:num>
  <w:num w:numId="31">
    <w:abstractNumId w:val="17"/>
  </w:num>
  <w:num w:numId="32">
    <w:abstractNumId w:val="12"/>
  </w:num>
  <w:num w:numId="33">
    <w:abstractNumId w:val="7"/>
  </w:num>
  <w:num w:numId="34">
    <w:abstractNumId w:val="22"/>
  </w:num>
  <w:num w:numId="35">
    <w:abstractNumId w:val="11"/>
  </w:num>
  <w:num w:numId="3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54"/>
    <w:rsid w:val="00001716"/>
    <w:rsid w:val="00001A48"/>
    <w:rsid w:val="00002A90"/>
    <w:rsid w:val="000039F4"/>
    <w:rsid w:val="00006A0C"/>
    <w:rsid w:val="00006E86"/>
    <w:rsid w:val="00010FAF"/>
    <w:rsid w:val="000138DC"/>
    <w:rsid w:val="000144BD"/>
    <w:rsid w:val="000155A2"/>
    <w:rsid w:val="00017028"/>
    <w:rsid w:val="00017CE9"/>
    <w:rsid w:val="00021FC6"/>
    <w:rsid w:val="00022A50"/>
    <w:rsid w:val="00022C51"/>
    <w:rsid w:val="0002328E"/>
    <w:rsid w:val="000259CF"/>
    <w:rsid w:val="00026ABF"/>
    <w:rsid w:val="0003076A"/>
    <w:rsid w:val="00031F97"/>
    <w:rsid w:val="000436B6"/>
    <w:rsid w:val="00045131"/>
    <w:rsid w:val="00046472"/>
    <w:rsid w:val="00052496"/>
    <w:rsid w:val="00055F7B"/>
    <w:rsid w:val="00057AD9"/>
    <w:rsid w:val="00057EA0"/>
    <w:rsid w:val="00062766"/>
    <w:rsid w:val="00062D5E"/>
    <w:rsid w:val="00066B67"/>
    <w:rsid w:val="00067A24"/>
    <w:rsid w:val="00071248"/>
    <w:rsid w:val="000714BD"/>
    <w:rsid w:val="00072287"/>
    <w:rsid w:val="0007453C"/>
    <w:rsid w:val="0007659D"/>
    <w:rsid w:val="00080B54"/>
    <w:rsid w:val="00082FCE"/>
    <w:rsid w:val="000840D0"/>
    <w:rsid w:val="000843C8"/>
    <w:rsid w:val="000916D4"/>
    <w:rsid w:val="0009458F"/>
    <w:rsid w:val="000956ED"/>
    <w:rsid w:val="000A36AE"/>
    <w:rsid w:val="000A39DF"/>
    <w:rsid w:val="000B0941"/>
    <w:rsid w:val="000B16BE"/>
    <w:rsid w:val="000B765F"/>
    <w:rsid w:val="000C0B19"/>
    <w:rsid w:val="000C187A"/>
    <w:rsid w:val="000C3B7F"/>
    <w:rsid w:val="000D1986"/>
    <w:rsid w:val="000D6359"/>
    <w:rsid w:val="000D6CE7"/>
    <w:rsid w:val="000E12D7"/>
    <w:rsid w:val="000E71A0"/>
    <w:rsid w:val="000F3515"/>
    <w:rsid w:val="000F56C4"/>
    <w:rsid w:val="000F56E9"/>
    <w:rsid w:val="000F66E5"/>
    <w:rsid w:val="000F77E7"/>
    <w:rsid w:val="0010396E"/>
    <w:rsid w:val="001043D8"/>
    <w:rsid w:val="0010547F"/>
    <w:rsid w:val="00106FB5"/>
    <w:rsid w:val="00113D0B"/>
    <w:rsid w:val="00120B87"/>
    <w:rsid w:val="00121A63"/>
    <w:rsid w:val="00123EC0"/>
    <w:rsid w:val="00124322"/>
    <w:rsid w:val="0012651B"/>
    <w:rsid w:val="00126A3B"/>
    <w:rsid w:val="001325AF"/>
    <w:rsid w:val="0013294C"/>
    <w:rsid w:val="00135D4A"/>
    <w:rsid w:val="00136BC5"/>
    <w:rsid w:val="00140E2E"/>
    <w:rsid w:val="001416C2"/>
    <w:rsid w:val="00143387"/>
    <w:rsid w:val="001440A8"/>
    <w:rsid w:val="001443BB"/>
    <w:rsid w:val="00146027"/>
    <w:rsid w:val="00146404"/>
    <w:rsid w:val="001476B1"/>
    <w:rsid w:val="0015101F"/>
    <w:rsid w:val="001510B0"/>
    <w:rsid w:val="001521AE"/>
    <w:rsid w:val="00154253"/>
    <w:rsid w:val="00154EFA"/>
    <w:rsid w:val="00154F7A"/>
    <w:rsid w:val="00155A66"/>
    <w:rsid w:val="00160CB2"/>
    <w:rsid w:val="001613EA"/>
    <w:rsid w:val="00161FB3"/>
    <w:rsid w:val="00167CBD"/>
    <w:rsid w:val="00170449"/>
    <w:rsid w:val="001715CE"/>
    <w:rsid w:val="00175E53"/>
    <w:rsid w:val="001810C1"/>
    <w:rsid w:val="001840DB"/>
    <w:rsid w:val="0018516A"/>
    <w:rsid w:val="0018632A"/>
    <w:rsid w:val="0018654D"/>
    <w:rsid w:val="00190020"/>
    <w:rsid w:val="0019106E"/>
    <w:rsid w:val="00192A20"/>
    <w:rsid w:val="00194114"/>
    <w:rsid w:val="001A0EA1"/>
    <w:rsid w:val="001A1835"/>
    <w:rsid w:val="001A62B0"/>
    <w:rsid w:val="001B47ED"/>
    <w:rsid w:val="001B5C7C"/>
    <w:rsid w:val="001B5C94"/>
    <w:rsid w:val="001C0F05"/>
    <w:rsid w:val="001C2FC9"/>
    <w:rsid w:val="001C3BC2"/>
    <w:rsid w:val="001C3C45"/>
    <w:rsid w:val="001C4A8A"/>
    <w:rsid w:val="001D088A"/>
    <w:rsid w:val="001D379B"/>
    <w:rsid w:val="001D4D55"/>
    <w:rsid w:val="001D5000"/>
    <w:rsid w:val="001D65AE"/>
    <w:rsid w:val="001D6B0F"/>
    <w:rsid w:val="001D78AA"/>
    <w:rsid w:val="001E78A4"/>
    <w:rsid w:val="001F1CCB"/>
    <w:rsid w:val="001F2044"/>
    <w:rsid w:val="001F2388"/>
    <w:rsid w:val="001F3A97"/>
    <w:rsid w:val="001F3C66"/>
    <w:rsid w:val="001F577C"/>
    <w:rsid w:val="001F6900"/>
    <w:rsid w:val="00201D8E"/>
    <w:rsid w:val="0020311C"/>
    <w:rsid w:val="00204CCA"/>
    <w:rsid w:val="002062A2"/>
    <w:rsid w:val="002108F4"/>
    <w:rsid w:val="00210D96"/>
    <w:rsid w:val="002114FF"/>
    <w:rsid w:val="002206AE"/>
    <w:rsid w:val="002226CD"/>
    <w:rsid w:val="00222DD1"/>
    <w:rsid w:val="002240DE"/>
    <w:rsid w:val="0022705A"/>
    <w:rsid w:val="0022707F"/>
    <w:rsid w:val="00230478"/>
    <w:rsid w:val="002305EA"/>
    <w:rsid w:val="00232052"/>
    <w:rsid w:val="00232A55"/>
    <w:rsid w:val="00232CB3"/>
    <w:rsid w:val="002358F5"/>
    <w:rsid w:val="002414F8"/>
    <w:rsid w:val="00241EB6"/>
    <w:rsid w:val="00246D0F"/>
    <w:rsid w:val="002506A4"/>
    <w:rsid w:val="002507CB"/>
    <w:rsid w:val="00252224"/>
    <w:rsid w:val="00256686"/>
    <w:rsid w:val="002578BD"/>
    <w:rsid w:val="00261B8D"/>
    <w:rsid w:val="00274AD7"/>
    <w:rsid w:val="002754A8"/>
    <w:rsid w:val="0027560C"/>
    <w:rsid w:val="002809C0"/>
    <w:rsid w:val="00280AB9"/>
    <w:rsid w:val="00280DBF"/>
    <w:rsid w:val="0028187F"/>
    <w:rsid w:val="00284CA9"/>
    <w:rsid w:val="00286BDA"/>
    <w:rsid w:val="00286EC8"/>
    <w:rsid w:val="00291DF8"/>
    <w:rsid w:val="002949A9"/>
    <w:rsid w:val="00295B55"/>
    <w:rsid w:val="002972D7"/>
    <w:rsid w:val="00297BAF"/>
    <w:rsid w:val="002A1F2A"/>
    <w:rsid w:val="002A3CC8"/>
    <w:rsid w:val="002A3EE2"/>
    <w:rsid w:val="002B027C"/>
    <w:rsid w:val="002B087D"/>
    <w:rsid w:val="002B09FC"/>
    <w:rsid w:val="002B0BE7"/>
    <w:rsid w:val="002C1864"/>
    <w:rsid w:val="002C2B80"/>
    <w:rsid w:val="002C3A92"/>
    <w:rsid w:val="002C3B13"/>
    <w:rsid w:val="002C5E1E"/>
    <w:rsid w:val="002C5FEE"/>
    <w:rsid w:val="002D19A6"/>
    <w:rsid w:val="002D33D3"/>
    <w:rsid w:val="002D49C3"/>
    <w:rsid w:val="002D5D7F"/>
    <w:rsid w:val="002D5FC4"/>
    <w:rsid w:val="002D7B3E"/>
    <w:rsid w:val="002E1534"/>
    <w:rsid w:val="002E2C85"/>
    <w:rsid w:val="002E5B54"/>
    <w:rsid w:val="002E6157"/>
    <w:rsid w:val="002E68BC"/>
    <w:rsid w:val="002F079B"/>
    <w:rsid w:val="002F1DED"/>
    <w:rsid w:val="002F28FA"/>
    <w:rsid w:val="002F4305"/>
    <w:rsid w:val="002F4AC2"/>
    <w:rsid w:val="002F7FC3"/>
    <w:rsid w:val="00300391"/>
    <w:rsid w:val="00311079"/>
    <w:rsid w:val="0031595D"/>
    <w:rsid w:val="00317548"/>
    <w:rsid w:val="00317CC1"/>
    <w:rsid w:val="00320A37"/>
    <w:rsid w:val="00322606"/>
    <w:rsid w:val="00323A23"/>
    <w:rsid w:val="0032477E"/>
    <w:rsid w:val="00324C92"/>
    <w:rsid w:val="00325060"/>
    <w:rsid w:val="00326814"/>
    <w:rsid w:val="00331634"/>
    <w:rsid w:val="00332D10"/>
    <w:rsid w:val="003355CA"/>
    <w:rsid w:val="00336C07"/>
    <w:rsid w:val="00336CE9"/>
    <w:rsid w:val="003400CB"/>
    <w:rsid w:val="00344891"/>
    <w:rsid w:val="00345CC8"/>
    <w:rsid w:val="003566A2"/>
    <w:rsid w:val="00361694"/>
    <w:rsid w:val="00361E7C"/>
    <w:rsid w:val="00362B05"/>
    <w:rsid w:val="00363FA8"/>
    <w:rsid w:val="00365C99"/>
    <w:rsid w:val="00371969"/>
    <w:rsid w:val="00371AF4"/>
    <w:rsid w:val="00371DA2"/>
    <w:rsid w:val="0037292D"/>
    <w:rsid w:val="003802BA"/>
    <w:rsid w:val="00395628"/>
    <w:rsid w:val="003A490C"/>
    <w:rsid w:val="003A4F2B"/>
    <w:rsid w:val="003B32AB"/>
    <w:rsid w:val="003B35E3"/>
    <w:rsid w:val="003B3703"/>
    <w:rsid w:val="003B661D"/>
    <w:rsid w:val="003B68BA"/>
    <w:rsid w:val="003C0336"/>
    <w:rsid w:val="003C2BC3"/>
    <w:rsid w:val="003C2DF6"/>
    <w:rsid w:val="003C4D21"/>
    <w:rsid w:val="003C52E5"/>
    <w:rsid w:val="003C5671"/>
    <w:rsid w:val="003C63CC"/>
    <w:rsid w:val="003D2D6D"/>
    <w:rsid w:val="003D4F43"/>
    <w:rsid w:val="003D5650"/>
    <w:rsid w:val="003E36B2"/>
    <w:rsid w:val="003E38E9"/>
    <w:rsid w:val="003E52BA"/>
    <w:rsid w:val="003E53B4"/>
    <w:rsid w:val="003E7B69"/>
    <w:rsid w:val="003F1734"/>
    <w:rsid w:val="003F379E"/>
    <w:rsid w:val="003F42D9"/>
    <w:rsid w:val="003F5B2A"/>
    <w:rsid w:val="0040650E"/>
    <w:rsid w:val="00411BE1"/>
    <w:rsid w:val="004133EA"/>
    <w:rsid w:val="00415DA8"/>
    <w:rsid w:val="00417B36"/>
    <w:rsid w:val="004230EE"/>
    <w:rsid w:val="0042756A"/>
    <w:rsid w:val="00435C42"/>
    <w:rsid w:val="004376FF"/>
    <w:rsid w:val="00440B35"/>
    <w:rsid w:val="00442080"/>
    <w:rsid w:val="00443731"/>
    <w:rsid w:val="00444A81"/>
    <w:rsid w:val="00447C69"/>
    <w:rsid w:val="00453AC5"/>
    <w:rsid w:val="00461129"/>
    <w:rsid w:val="004611E0"/>
    <w:rsid w:val="004722B7"/>
    <w:rsid w:val="00474387"/>
    <w:rsid w:val="00475212"/>
    <w:rsid w:val="00475668"/>
    <w:rsid w:val="00475E28"/>
    <w:rsid w:val="00476F43"/>
    <w:rsid w:val="004808D9"/>
    <w:rsid w:val="00481D6F"/>
    <w:rsid w:val="00483688"/>
    <w:rsid w:val="004844A2"/>
    <w:rsid w:val="004850F5"/>
    <w:rsid w:val="00485516"/>
    <w:rsid w:val="004907D1"/>
    <w:rsid w:val="004A5C9F"/>
    <w:rsid w:val="004B5302"/>
    <w:rsid w:val="004B683B"/>
    <w:rsid w:val="004C2293"/>
    <w:rsid w:val="004C5002"/>
    <w:rsid w:val="004C5C50"/>
    <w:rsid w:val="004C6898"/>
    <w:rsid w:val="004C6F24"/>
    <w:rsid w:val="004C7144"/>
    <w:rsid w:val="004C71B2"/>
    <w:rsid w:val="004C771D"/>
    <w:rsid w:val="004D36B4"/>
    <w:rsid w:val="004D5879"/>
    <w:rsid w:val="004D5A99"/>
    <w:rsid w:val="004E2B34"/>
    <w:rsid w:val="004E2FEB"/>
    <w:rsid w:val="004F0EAE"/>
    <w:rsid w:val="004F23EC"/>
    <w:rsid w:val="004F4DAE"/>
    <w:rsid w:val="004F58CE"/>
    <w:rsid w:val="004F6A5B"/>
    <w:rsid w:val="0050070E"/>
    <w:rsid w:val="00500AF4"/>
    <w:rsid w:val="00500F2A"/>
    <w:rsid w:val="005054BB"/>
    <w:rsid w:val="00506281"/>
    <w:rsid w:val="00506652"/>
    <w:rsid w:val="0051329E"/>
    <w:rsid w:val="00513A58"/>
    <w:rsid w:val="00514EE4"/>
    <w:rsid w:val="005160FF"/>
    <w:rsid w:val="00520B29"/>
    <w:rsid w:val="00522080"/>
    <w:rsid w:val="00524F0C"/>
    <w:rsid w:val="00527936"/>
    <w:rsid w:val="00527CC4"/>
    <w:rsid w:val="00530403"/>
    <w:rsid w:val="00530BC3"/>
    <w:rsid w:val="00530E21"/>
    <w:rsid w:val="00532682"/>
    <w:rsid w:val="00532D4B"/>
    <w:rsid w:val="00535480"/>
    <w:rsid w:val="005365D1"/>
    <w:rsid w:val="00536C68"/>
    <w:rsid w:val="00536CCA"/>
    <w:rsid w:val="00537F0E"/>
    <w:rsid w:val="005430A0"/>
    <w:rsid w:val="005437F6"/>
    <w:rsid w:val="00546C4D"/>
    <w:rsid w:val="00551AA6"/>
    <w:rsid w:val="00556BD1"/>
    <w:rsid w:val="005645DB"/>
    <w:rsid w:val="005672FF"/>
    <w:rsid w:val="00572A8B"/>
    <w:rsid w:val="00574B80"/>
    <w:rsid w:val="00577555"/>
    <w:rsid w:val="0058087E"/>
    <w:rsid w:val="005809B9"/>
    <w:rsid w:val="005829FD"/>
    <w:rsid w:val="00584AA8"/>
    <w:rsid w:val="005862E8"/>
    <w:rsid w:val="0059331D"/>
    <w:rsid w:val="005A061E"/>
    <w:rsid w:val="005A7AF9"/>
    <w:rsid w:val="005B1E67"/>
    <w:rsid w:val="005B4C58"/>
    <w:rsid w:val="005B5B84"/>
    <w:rsid w:val="005B64F0"/>
    <w:rsid w:val="005C18F4"/>
    <w:rsid w:val="005C3440"/>
    <w:rsid w:val="005C52DB"/>
    <w:rsid w:val="005C76BB"/>
    <w:rsid w:val="005D232F"/>
    <w:rsid w:val="005D2CA0"/>
    <w:rsid w:val="005D3708"/>
    <w:rsid w:val="005D4201"/>
    <w:rsid w:val="005D56AB"/>
    <w:rsid w:val="005D6117"/>
    <w:rsid w:val="005D6ECC"/>
    <w:rsid w:val="005E1DF0"/>
    <w:rsid w:val="005E3753"/>
    <w:rsid w:val="005E44DC"/>
    <w:rsid w:val="005E5F4E"/>
    <w:rsid w:val="005F17DF"/>
    <w:rsid w:val="005F322F"/>
    <w:rsid w:val="005F4110"/>
    <w:rsid w:val="005F7B17"/>
    <w:rsid w:val="00603F6C"/>
    <w:rsid w:val="00604464"/>
    <w:rsid w:val="00605DCF"/>
    <w:rsid w:val="00611097"/>
    <w:rsid w:val="00611745"/>
    <w:rsid w:val="0061229B"/>
    <w:rsid w:val="00612E5E"/>
    <w:rsid w:val="00614C01"/>
    <w:rsid w:val="006178DD"/>
    <w:rsid w:val="0062074F"/>
    <w:rsid w:val="006233ED"/>
    <w:rsid w:val="0062368C"/>
    <w:rsid w:val="00625813"/>
    <w:rsid w:val="00627AC9"/>
    <w:rsid w:val="00630480"/>
    <w:rsid w:val="006335AE"/>
    <w:rsid w:val="00634D0E"/>
    <w:rsid w:val="00634F31"/>
    <w:rsid w:val="006438DC"/>
    <w:rsid w:val="006509C2"/>
    <w:rsid w:val="00652E9F"/>
    <w:rsid w:val="00653914"/>
    <w:rsid w:val="00656834"/>
    <w:rsid w:val="006572A5"/>
    <w:rsid w:val="00661143"/>
    <w:rsid w:val="00662D9E"/>
    <w:rsid w:val="0066562D"/>
    <w:rsid w:val="006729F9"/>
    <w:rsid w:val="00672F94"/>
    <w:rsid w:val="00675380"/>
    <w:rsid w:val="00680A83"/>
    <w:rsid w:val="00682754"/>
    <w:rsid w:val="00683C31"/>
    <w:rsid w:val="006845A2"/>
    <w:rsid w:val="006902D4"/>
    <w:rsid w:val="00690746"/>
    <w:rsid w:val="00690EFA"/>
    <w:rsid w:val="006913B5"/>
    <w:rsid w:val="00693F9E"/>
    <w:rsid w:val="006A2295"/>
    <w:rsid w:val="006A2505"/>
    <w:rsid w:val="006A57E5"/>
    <w:rsid w:val="006B18A7"/>
    <w:rsid w:val="006B3858"/>
    <w:rsid w:val="006B5CA3"/>
    <w:rsid w:val="006C1A40"/>
    <w:rsid w:val="006C2368"/>
    <w:rsid w:val="006C2857"/>
    <w:rsid w:val="006C7775"/>
    <w:rsid w:val="006D0022"/>
    <w:rsid w:val="006D037C"/>
    <w:rsid w:val="006D386C"/>
    <w:rsid w:val="006D46A0"/>
    <w:rsid w:val="006D4A26"/>
    <w:rsid w:val="006D6954"/>
    <w:rsid w:val="006E0726"/>
    <w:rsid w:val="006E193E"/>
    <w:rsid w:val="006E4D5F"/>
    <w:rsid w:val="006F31D9"/>
    <w:rsid w:val="00700158"/>
    <w:rsid w:val="0070030D"/>
    <w:rsid w:val="007047B4"/>
    <w:rsid w:val="00714BC2"/>
    <w:rsid w:val="00714C64"/>
    <w:rsid w:val="00717A6E"/>
    <w:rsid w:val="00720501"/>
    <w:rsid w:val="00721C47"/>
    <w:rsid w:val="007261BB"/>
    <w:rsid w:val="00726CCB"/>
    <w:rsid w:val="007272F3"/>
    <w:rsid w:val="0073267B"/>
    <w:rsid w:val="0073383C"/>
    <w:rsid w:val="00734517"/>
    <w:rsid w:val="00736016"/>
    <w:rsid w:val="00742DB4"/>
    <w:rsid w:val="007433AA"/>
    <w:rsid w:val="0074375A"/>
    <w:rsid w:val="00744023"/>
    <w:rsid w:val="00744E5E"/>
    <w:rsid w:val="00746156"/>
    <w:rsid w:val="00747F0B"/>
    <w:rsid w:val="007536E2"/>
    <w:rsid w:val="00756C0E"/>
    <w:rsid w:val="00756EAD"/>
    <w:rsid w:val="007577D2"/>
    <w:rsid w:val="00760F4A"/>
    <w:rsid w:val="00763BC9"/>
    <w:rsid w:val="00764872"/>
    <w:rsid w:val="007663D7"/>
    <w:rsid w:val="00767141"/>
    <w:rsid w:val="007722C8"/>
    <w:rsid w:val="007725D3"/>
    <w:rsid w:val="00774F9A"/>
    <w:rsid w:val="0078368E"/>
    <w:rsid w:val="00784D16"/>
    <w:rsid w:val="0078623D"/>
    <w:rsid w:val="00790853"/>
    <w:rsid w:val="00792F5A"/>
    <w:rsid w:val="007953E0"/>
    <w:rsid w:val="00796173"/>
    <w:rsid w:val="00796696"/>
    <w:rsid w:val="007A1A34"/>
    <w:rsid w:val="007A34BB"/>
    <w:rsid w:val="007A3A6A"/>
    <w:rsid w:val="007A4B49"/>
    <w:rsid w:val="007A4E33"/>
    <w:rsid w:val="007A4FFC"/>
    <w:rsid w:val="007A652D"/>
    <w:rsid w:val="007A6B7D"/>
    <w:rsid w:val="007A733B"/>
    <w:rsid w:val="007A78E4"/>
    <w:rsid w:val="007B2444"/>
    <w:rsid w:val="007B572F"/>
    <w:rsid w:val="007C0CAA"/>
    <w:rsid w:val="007C295F"/>
    <w:rsid w:val="007C2CA5"/>
    <w:rsid w:val="007C4D41"/>
    <w:rsid w:val="007C74DC"/>
    <w:rsid w:val="007D0895"/>
    <w:rsid w:val="007D367F"/>
    <w:rsid w:val="007D36BB"/>
    <w:rsid w:val="007D5B7B"/>
    <w:rsid w:val="007D74A6"/>
    <w:rsid w:val="007E03F0"/>
    <w:rsid w:val="007E105E"/>
    <w:rsid w:val="007E320E"/>
    <w:rsid w:val="007E3974"/>
    <w:rsid w:val="007E6D29"/>
    <w:rsid w:val="007F2ABB"/>
    <w:rsid w:val="00801A60"/>
    <w:rsid w:val="00802274"/>
    <w:rsid w:val="008038D2"/>
    <w:rsid w:val="00805AB9"/>
    <w:rsid w:val="00805F6C"/>
    <w:rsid w:val="00816156"/>
    <w:rsid w:val="00823259"/>
    <w:rsid w:val="008248BE"/>
    <w:rsid w:val="0083484A"/>
    <w:rsid w:val="00836B54"/>
    <w:rsid w:val="008378EB"/>
    <w:rsid w:val="00842509"/>
    <w:rsid w:val="008432A0"/>
    <w:rsid w:val="00843A6E"/>
    <w:rsid w:val="008468DF"/>
    <w:rsid w:val="008473B8"/>
    <w:rsid w:val="0085179C"/>
    <w:rsid w:val="0086503C"/>
    <w:rsid w:val="00871273"/>
    <w:rsid w:val="0087468F"/>
    <w:rsid w:val="00875BE6"/>
    <w:rsid w:val="008821E5"/>
    <w:rsid w:val="00882539"/>
    <w:rsid w:val="0088504C"/>
    <w:rsid w:val="00895003"/>
    <w:rsid w:val="00895210"/>
    <w:rsid w:val="008A1CDE"/>
    <w:rsid w:val="008A2DE8"/>
    <w:rsid w:val="008B052D"/>
    <w:rsid w:val="008B0C6B"/>
    <w:rsid w:val="008B3494"/>
    <w:rsid w:val="008B37AF"/>
    <w:rsid w:val="008B38F1"/>
    <w:rsid w:val="008B3F82"/>
    <w:rsid w:val="008B540A"/>
    <w:rsid w:val="008C5FCC"/>
    <w:rsid w:val="008C65AC"/>
    <w:rsid w:val="008D0E3F"/>
    <w:rsid w:val="008D3C2F"/>
    <w:rsid w:val="008D5859"/>
    <w:rsid w:val="008D59BC"/>
    <w:rsid w:val="008D7AC7"/>
    <w:rsid w:val="008E0B86"/>
    <w:rsid w:val="008E1672"/>
    <w:rsid w:val="008E19F9"/>
    <w:rsid w:val="008E210F"/>
    <w:rsid w:val="008E2746"/>
    <w:rsid w:val="008E2A77"/>
    <w:rsid w:val="008F0CF5"/>
    <w:rsid w:val="008F156F"/>
    <w:rsid w:val="008F1A29"/>
    <w:rsid w:val="008F2502"/>
    <w:rsid w:val="008F36B8"/>
    <w:rsid w:val="008F547C"/>
    <w:rsid w:val="008F7FE1"/>
    <w:rsid w:val="00906888"/>
    <w:rsid w:val="00906962"/>
    <w:rsid w:val="00910EB0"/>
    <w:rsid w:val="009127EE"/>
    <w:rsid w:val="00912DB4"/>
    <w:rsid w:val="00916BC2"/>
    <w:rsid w:val="00921627"/>
    <w:rsid w:val="00921A32"/>
    <w:rsid w:val="009240A1"/>
    <w:rsid w:val="00927163"/>
    <w:rsid w:val="00930FA2"/>
    <w:rsid w:val="00931F12"/>
    <w:rsid w:val="00932257"/>
    <w:rsid w:val="00937445"/>
    <w:rsid w:val="009415EB"/>
    <w:rsid w:val="0094342D"/>
    <w:rsid w:val="00944D6C"/>
    <w:rsid w:val="00946168"/>
    <w:rsid w:val="00952554"/>
    <w:rsid w:val="0095296B"/>
    <w:rsid w:val="00952E00"/>
    <w:rsid w:val="00960FE2"/>
    <w:rsid w:val="00964DDA"/>
    <w:rsid w:val="00967184"/>
    <w:rsid w:val="009705B9"/>
    <w:rsid w:val="00971CB4"/>
    <w:rsid w:val="0097355C"/>
    <w:rsid w:val="009739C6"/>
    <w:rsid w:val="0098067D"/>
    <w:rsid w:val="00983D56"/>
    <w:rsid w:val="00983FF7"/>
    <w:rsid w:val="00984487"/>
    <w:rsid w:val="00990B7E"/>
    <w:rsid w:val="009953F6"/>
    <w:rsid w:val="0099778E"/>
    <w:rsid w:val="00997FD6"/>
    <w:rsid w:val="009A12AC"/>
    <w:rsid w:val="009A3B41"/>
    <w:rsid w:val="009A5330"/>
    <w:rsid w:val="009A6A99"/>
    <w:rsid w:val="009B136D"/>
    <w:rsid w:val="009B206B"/>
    <w:rsid w:val="009B34CA"/>
    <w:rsid w:val="009B37B3"/>
    <w:rsid w:val="009B711B"/>
    <w:rsid w:val="009C325F"/>
    <w:rsid w:val="009D460C"/>
    <w:rsid w:val="009D5110"/>
    <w:rsid w:val="009E427B"/>
    <w:rsid w:val="009E5BFC"/>
    <w:rsid w:val="009F0C09"/>
    <w:rsid w:val="009F1DF8"/>
    <w:rsid w:val="009F45F1"/>
    <w:rsid w:val="00A00C54"/>
    <w:rsid w:val="00A00F14"/>
    <w:rsid w:val="00A0140F"/>
    <w:rsid w:val="00A03856"/>
    <w:rsid w:val="00A03F59"/>
    <w:rsid w:val="00A05BA9"/>
    <w:rsid w:val="00A071E3"/>
    <w:rsid w:val="00A11947"/>
    <w:rsid w:val="00A133A1"/>
    <w:rsid w:val="00A13658"/>
    <w:rsid w:val="00A16E14"/>
    <w:rsid w:val="00A171B3"/>
    <w:rsid w:val="00A20938"/>
    <w:rsid w:val="00A20AFF"/>
    <w:rsid w:val="00A246C2"/>
    <w:rsid w:val="00A24CD9"/>
    <w:rsid w:val="00A274B9"/>
    <w:rsid w:val="00A27A63"/>
    <w:rsid w:val="00A34C7A"/>
    <w:rsid w:val="00A35B93"/>
    <w:rsid w:val="00A3709D"/>
    <w:rsid w:val="00A41B53"/>
    <w:rsid w:val="00A42997"/>
    <w:rsid w:val="00A47DFD"/>
    <w:rsid w:val="00A546A7"/>
    <w:rsid w:val="00A54CE6"/>
    <w:rsid w:val="00A57CD8"/>
    <w:rsid w:val="00A6092C"/>
    <w:rsid w:val="00A61102"/>
    <w:rsid w:val="00A63645"/>
    <w:rsid w:val="00A73CCD"/>
    <w:rsid w:val="00A73DD0"/>
    <w:rsid w:val="00A77855"/>
    <w:rsid w:val="00A8201B"/>
    <w:rsid w:val="00A83A9A"/>
    <w:rsid w:val="00A85C00"/>
    <w:rsid w:val="00A9198D"/>
    <w:rsid w:val="00A91F30"/>
    <w:rsid w:val="00A93C69"/>
    <w:rsid w:val="00AA268C"/>
    <w:rsid w:val="00AB2D82"/>
    <w:rsid w:val="00AB7EFE"/>
    <w:rsid w:val="00AC3004"/>
    <w:rsid w:val="00AC4E19"/>
    <w:rsid w:val="00AD1235"/>
    <w:rsid w:val="00AD4C08"/>
    <w:rsid w:val="00AE08D4"/>
    <w:rsid w:val="00AE0C63"/>
    <w:rsid w:val="00AE2C9E"/>
    <w:rsid w:val="00AE3EBB"/>
    <w:rsid w:val="00AE468F"/>
    <w:rsid w:val="00AF0072"/>
    <w:rsid w:val="00AF2D96"/>
    <w:rsid w:val="00AF2FB8"/>
    <w:rsid w:val="00AF3339"/>
    <w:rsid w:val="00AF5A62"/>
    <w:rsid w:val="00B00040"/>
    <w:rsid w:val="00B04FFC"/>
    <w:rsid w:val="00B070BB"/>
    <w:rsid w:val="00B1162C"/>
    <w:rsid w:val="00B12397"/>
    <w:rsid w:val="00B1345B"/>
    <w:rsid w:val="00B218A0"/>
    <w:rsid w:val="00B24002"/>
    <w:rsid w:val="00B30F0C"/>
    <w:rsid w:val="00B32680"/>
    <w:rsid w:val="00B3280B"/>
    <w:rsid w:val="00B32A53"/>
    <w:rsid w:val="00B330D2"/>
    <w:rsid w:val="00B34D29"/>
    <w:rsid w:val="00B37295"/>
    <w:rsid w:val="00B37EE0"/>
    <w:rsid w:val="00B4235D"/>
    <w:rsid w:val="00B44F6A"/>
    <w:rsid w:val="00B465F9"/>
    <w:rsid w:val="00B476A0"/>
    <w:rsid w:val="00B53304"/>
    <w:rsid w:val="00B54C85"/>
    <w:rsid w:val="00B551E8"/>
    <w:rsid w:val="00B55AE9"/>
    <w:rsid w:val="00B57668"/>
    <w:rsid w:val="00B6064E"/>
    <w:rsid w:val="00B6223D"/>
    <w:rsid w:val="00B62AC5"/>
    <w:rsid w:val="00B62B26"/>
    <w:rsid w:val="00B630D4"/>
    <w:rsid w:val="00B648EA"/>
    <w:rsid w:val="00B651B6"/>
    <w:rsid w:val="00B65851"/>
    <w:rsid w:val="00B76B2C"/>
    <w:rsid w:val="00B7704F"/>
    <w:rsid w:val="00B81EDE"/>
    <w:rsid w:val="00B823D6"/>
    <w:rsid w:val="00B85488"/>
    <w:rsid w:val="00B85652"/>
    <w:rsid w:val="00B90B5D"/>
    <w:rsid w:val="00B9131A"/>
    <w:rsid w:val="00B944AC"/>
    <w:rsid w:val="00B94985"/>
    <w:rsid w:val="00B95489"/>
    <w:rsid w:val="00BA21EC"/>
    <w:rsid w:val="00BA2A63"/>
    <w:rsid w:val="00BA5039"/>
    <w:rsid w:val="00BA5E3E"/>
    <w:rsid w:val="00BA62C1"/>
    <w:rsid w:val="00BB4963"/>
    <w:rsid w:val="00BB5ABD"/>
    <w:rsid w:val="00BC26E2"/>
    <w:rsid w:val="00BC6C1D"/>
    <w:rsid w:val="00BD543A"/>
    <w:rsid w:val="00BE2D56"/>
    <w:rsid w:val="00BE33B8"/>
    <w:rsid w:val="00BE3B55"/>
    <w:rsid w:val="00BE6E67"/>
    <w:rsid w:val="00BE72DD"/>
    <w:rsid w:val="00BE74D6"/>
    <w:rsid w:val="00BF3C4F"/>
    <w:rsid w:val="00C0187F"/>
    <w:rsid w:val="00C02B9D"/>
    <w:rsid w:val="00C06E96"/>
    <w:rsid w:val="00C10BDD"/>
    <w:rsid w:val="00C1253E"/>
    <w:rsid w:val="00C1599E"/>
    <w:rsid w:val="00C21A83"/>
    <w:rsid w:val="00C224AA"/>
    <w:rsid w:val="00C224E7"/>
    <w:rsid w:val="00C22F17"/>
    <w:rsid w:val="00C24305"/>
    <w:rsid w:val="00C25B23"/>
    <w:rsid w:val="00C33C56"/>
    <w:rsid w:val="00C33E7D"/>
    <w:rsid w:val="00C345BA"/>
    <w:rsid w:val="00C3742C"/>
    <w:rsid w:val="00C41544"/>
    <w:rsid w:val="00C42A89"/>
    <w:rsid w:val="00C470EA"/>
    <w:rsid w:val="00C5243A"/>
    <w:rsid w:val="00C54F8C"/>
    <w:rsid w:val="00C567B4"/>
    <w:rsid w:val="00C633EC"/>
    <w:rsid w:val="00C666C4"/>
    <w:rsid w:val="00C70598"/>
    <w:rsid w:val="00C719CF"/>
    <w:rsid w:val="00C74735"/>
    <w:rsid w:val="00C74B9A"/>
    <w:rsid w:val="00C7523E"/>
    <w:rsid w:val="00C7744B"/>
    <w:rsid w:val="00C776B3"/>
    <w:rsid w:val="00C77D76"/>
    <w:rsid w:val="00C8017F"/>
    <w:rsid w:val="00C816A8"/>
    <w:rsid w:val="00C845DA"/>
    <w:rsid w:val="00C875B1"/>
    <w:rsid w:val="00C87C31"/>
    <w:rsid w:val="00C9351F"/>
    <w:rsid w:val="00C96153"/>
    <w:rsid w:val="00C96B5F"/>
    <w:rsid w:val="00CA0CC4"/>
    <w:rsid w:val="00CA5A2B"/>
    <w:rsid w:val="00CB1B8A"/>
    <w:rsid w:val="00CB2F1D"/>
    <w:rsid w:val="00CB40AB"/>
    <w:rsid w:val="00CB47B6"/>
    <w:rsid w:val="00CB6D0B"/>
    <w:rsid w:val="00CC0058"/>
    <w:rsid w:val="00CC1268"/>
    <w:rsid w:val="00CC27FA"/>
    <w:rsid w:val="00CC2CB5"/>
    <w:rsid w:val="00CC3776"/>
    <w:rsid w:val="00CC4763"/>
    <w:rsid w:val="00CC5181"/>
    <w:rsid w:val="00CC5E97"/>
    <w:rsid w:val="00CD494A"/>
    <w:rsid w:val="00CD5AEE"/>
    <w:rsid w:val="00CD65E9"/>
    <w:rsid w:val="00CE4CF8"/>
    <w:rsid w:val="00CF6D9E"/>
    <w:rsid w:val="00CF6F28"/>
    <w:rsid w:val="00CF7575"/>
    <w:rsid w:val="00D01624"/>
    <w:rsid w:val="00D1355C"/>
    <w:rsid w:val="00D145E6"/>
    <w:rsid w:val="00D167EA"/>
    <w:rsid w:val="00D20ADE"/>
    <w:rsid w:val="00D219EB"/>
    <w:rsid w:val="00D22B6B"/>
    <w:rsid w:val="00D22CEC"/>
    <w:rsid w:val="00D25A5E"/>
    <w:rsid w:val="00D25E21"/>
    <w:rsid w:val="00D354D1"/>
    <w:rsid w:val="00D35654"/>
    <w:rsid w:val="00D40936"/>
    <w:rsid w:val="00D4498B"/>
    <w:rsid w:val="00D4580C"/>
    <w:rsid w:val="00D515CF"/>
    <w:rsid w:val="00D600FB"/>
    <w:rsid w:val="00D6019B"/>
    <w:rsid w:val="00D60FCF"/>
    <w:rsid w:val="00D620A0"/>
    <w:rsid w:val="00D6305A"/>
    <w:rsid w:val="00D728E3"/>
    <w:rsid w:val="00D73720"/>
    <w:rsid w:val="00D73B7A"/>
    <w:rsid w:val="00D77B51"/>
    <w:rsid w:val="00D8105C"/>
    <w:rsid w:val="00D82DCD"/>
    <w:rsid w:val="00D85465"/>
    <w:rsid w:val="00D85556"/>
    <w:rsid w:val="00D90D1D"/>
    <w:rsid w:val="00D91990"/>
    <w:rsid w:val="00D91F3E"/>
    <w:rsid w:val="00D9552A"/>
    <w:rsid w:val="00D95A80"/>
    <w:rsid w:val="00D96D92"/>
    <w:rsid w:val="00D96FF7"/>
    <w:rsid w:val="00DA17CE"/>
    <w:rsid w:val="00DA30F1"/>
    <w:rsid w:val="00DA6C61"/>
    <w:rsid w:val="00DA706E"/>
    <w:rsid w:val="00DB2020"/>
    <w:rsid w:val="00DB2ACF"/>
    <w:rsid w:val="00DC0C08"/>
    <w:rsid w:val="00DC51CF"/>
    <w:rsid w:val="00DC63C9"/>
    <w:rsid w:val="00DC68A9"/>
    <w:rsid w:val="00DC6ABB"/>
    <w:rsid w:val="00DC7AA8"/>
    <w:rsid w:val="00DD1D46"/>
    <w:rsid w:val="00DD2A95"/>
    <w:rsid w:val="00DD31ED"/>
    <w:rsid w:val="00DD3725"/>
    <w:rsid w:val="00DD5202"/>
    <w:rsid w:val="00DD5B4F"/>
    <w:rsid w:val="00DD7016"/>
    <w:rsid w:val="00DD7BC9"/>
    <w:rsid w:val="00DE0221"/>
    <w:rsid w:val="00DE19A9"/>
    <w:rsid w:val="00DE4EB6"/>
    <w:rsid w:val="00DE73D6"/>
    <w:rsid w:val="00DF0E1B"/>
    <w:rsid w:val="00DF1FE8"/>
    <w:rsid w:val="00DF3EEA"/>
    <w:rsid w:val="00DF4AF3"/>
    <w:rsid w:val="00DF704D"/>
    <w:rsid w:val="00DF74AD"/>
    <w:rsid w:val="00E0319B"/>
    <w:rsid w:val="00E06E03"/>
    <w:rsid w:val="00E10FA8"/>
    <w:rsid w:val="00E15950"/>
    <w:rsid w:val="00E1769A"/>
    <w:rsid w:val="00E17FDF"/>
    <w:rsid w:val="00E25DFC"/>
    <w:rsid w:val="00E25E89"/>
    <w:rsid w:val="00E31977"/>
    <w:rsid w:val="00E35A83"/>
    <w:rsid w:val="00E362BF"/>
    <w:rsid w:val="00E4393E"/>
    <w:rsid w:val="00E53607"/>
    <w:rsid w:val="00E538B5"/>
    <w:rsid w:val="00E64CC7"/>
    <w:rsid w:val="00E64F4F"/>
    <w:rsid w:val="00E72E85"/>
    <w:rsid w:val="00E74BE2"/>
    <w:rsid w:val="00E7506E"/>
    <w:rsid w:val="00E75DB5"/>
    <w:rsid w:val="00E7630E"/>
    <w:rsid w:val="00E80857"/>
    <w:rsid w:val="00E80CEB"/>
    <w:rsid w:val="00E842B2"/>
    <w:rsid w:val="00E92A35"/>
    <w:rsid w:val="00E93836"/>
    <w:rsid w:val="00E95531"/>
    <w:rsid w:val="00EA1EA6"/>
    <w:rsid w:val="00EA285E"/>
    <w:rsid w:val="00EA73F6"/>
    <w:rsid w:val="00EB1C85"/>
    <w:rsid w:val="00EB2FC4"/>
    <w:rsid w:val="00EB53A1"/>
    <w:rsid w:val="00EB622C"/>
    <w:rsid w:val="00EC12BA"/>
    <w:rsid w:val="00EC1BC0"/>
    <w:rsid w:val="00EC5DF4"/>
    <w:rsid w:val="00EC65D8"/>
    <w:rsid w:val="00EC77E8"/>
    <w:rsid w:val="00ED0EA1"/>
    <w:rsid w:val="00ED0FB1"/>
    <w:rsid w:val="00EE37A8"/>
    <w:rsid w:val="00EF1960"/>
    <w:rsid w:val="00F00CCF"/>
    <w:rsid w:val="00F01798"/>
    <w:rsid w:val="00F06479"/>
    <w:rsid w:val="00F11F91"/>
    <w:rsid w:val="00F14621"/>
    <w:rsid w:val="00F14BB0"/>
    <w:rsid w:val="00F223B3"/>
    <w:rsid w:val="00F2283E"/>
    <w:rsid w:val="00F23BC0"/>
    <w:rsid w:val="00F25A8A"/>
    <w:rsid w:val="00F31353"/>
    <w:rsid w:val="00F32833"/>
    <w:rsid w:val="00F34F46"/>
    <w:rsid w:val="00F35E73"/>
    <w:rsid w:val="00F37716"/>
    <w:rsid w:val="00F37FEE"/>
    <w:rsid w:val="00F401FB"/>
    <w:rsid w:val="00F410BE"/>
    <w:rsid w:val="00F4667A"/>
    <w:rsid w:val="00F51058"/>
    <w:rsid w:val="00F51458"/>
    <w:rsid w:val="00F56413"/>
    <w:rsid w:val="00F60067"/>
    <w:rsid w:val="00F61D89"/>
    <w:rsid w:val="00F6497F"/>
    <w:rsid w:val="00F67FF3"/>
    <w:rsid w:val="00F704E4"/>
    <w:rsid w:val="00F70C99"/>
    <w:rsid w:val="00F735F5"/>
    <w:rsid w:val="00F75FF2"/>
    <w:rsid w:val="00F774F8"/>
    <w:rsid w:val="00F814F3"/>
    <w:rsid w:val="00F8173D"/>
    <w:rsid w:val="00F81996"/>
    <w:rsid w:val="00F82466"/>
    <w:rsid w:val="00F84B58"/>
    <w:rsid w:val="00F86723"/>
    <w:rsid w:val="00F8689A"/>
    <w:rsid w:val="00F907DB"/>
    <w:rsid w:val="00F90B50"/>
    <w:rsid w:val="00F90DC1"/>
    <w:rsid w:val="00F92D7B"/>
    <w:rsid w:val="00F93F0F"/>
    <w:rsid w:val="00F958CA"/>
    <w:rsid w:val="00F9598B"/>
    <w:rsid w:val="00F97A4D"/>
    <w:rsid w:val="00FA1AE8"/>
    <w:rsid w:val="00FA20EA"/>
    <w:rsid w:val="00FA7942"/>
    <w:rsid w:val="00FB0C09"/>
    <w:rsid w:val="00FB1900"/>
    <w:rsid w:val="00FB2436"/>
    <w:rsid w:val="00FB7F8A"/>
    <w:rsid w:val="00FC273B"/>
    <w:rsid w:val="00FC6ED4"/>
    <w:rsid w:val="00FD00ED"/>
    <w:rsid w:val="00FD61A6"/>
    <w:rsid w:val="00FD68A1"/>
    <w:rsid w:val="00FF072A"/>
    <w:rsid w:val="00FF1137"/>
    <w:rsid w:val="00FF1F68"/>
    <w:rsid w:val="00FF32B5"/>
    <w:rsid w:val="00FF479F"/>
    <w:rsid w:val="00FF498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0E09D"/>
  <w14:defaultImageDpi w14:val="0"/>
  <w15:docId w15:val="{5A1470C8-2FF5-4754-861E-E1C94369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7AF9"/>
    <w:rPr>
      <w:rFonts w:ascii="Verdana" w:hAnsi="Verdana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A7AF9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A7AF9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A7AF9"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A7AF9"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A7AF9"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A7AF9"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A7AF9"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A7AF9"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A7AF9"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96F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96FF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96FF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96FF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0B16BE"/>
    <w:rPr>
      <w:rFonts w:cs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96FF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D96FF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96FF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96FF7"/>
    <w:rPr>
      <w:rFonts w:ascii="Cambria" w:hAnsi="Cambria" w:cs="Times New Roman"/>
    </w:rPr>
  </w:style>
  <w:style w:type="paragraph" w:customStyle="1" w:styleId="Battute">
    <w:name w:val="Battute"/>
    <w:basedOn w:val="Rientrocorpodeltesto"/>
    <w:uiPriority w:val="99"/>
    <w:rsid w:val="005A7AF9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uiPriority w:val="99"/>
    <w:rsid w:val="005A7A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B16BE"/>
    <w:rPr>
      <w:rFonts w:ascii="Verdana" w:hAnsi="Verdana" w:cs="Times New Roman"/>
      <w:sz w:val="24"/>
    </w:rPr>
  </w:style>
  <w:style w:type="paragraph" w:styleId="Testodelblocco">
    <w:name w:val="Block Text"/>
    <w:basedOn w:val="Normale"/>
    <w:uiPriority w:val="99"/>
    <w:rsid w:val="005A7A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rsid w:val="005A7AF9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956ED"/>
    <w:rPr>
      <w:rFonts w:cs="Times New Roman"/>
      <w:b/>
      <w:sz w:val="28"/>
    </w:rPr>
  </w:style>
  <w:style w:type="paragraph" w:styleId="Corpotesto">
    <w:name w:val="Body Text"/>
    <w:basedOn w:val="Normale"/>
    <w:link w:val="CorpotestoCarattere"/>
    <w:uiPriority w:val="99"/>
    <w:rsid w:val="008F156F"/>
    <w:pPr>
      <w:widowControl w:val="0"/>
      <w:snapToGrid w:val="0"/>
    </w:pPr>
    <w:rPr>
      <w:rFonts w:ascii="Times New Roman" w:hAnsi="Times New Roman"/>
      <w:color w:val="000000"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8173D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5A7AF9"/>
    <w:pPr>
      <w:jc w:val="both"/>
    </w:pPr>
    <w:rPr>
      <w:rFonts w:ascii="Times New Roman" w:hAnsi="Times New Roman"/>
      <w:i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96FF7"/>
    <w:rPr>
      <w:rFonts w:ascii="Verdana" w:hAnsi="Verdana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5A7AF9"/>
    <w:pPr>
      <w:jc w:val="both"/>
    </w:pPr>
    <w:rPr>
      <w:rFonts w:ascii="Times New Roman" w:hAnsi="Times New Roman"/>
      <w:i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96FF7"/>
    <w:rPr>
      <w:rFonts w:ascii="Verdana" w:hAnsi="Verdana" w:cs="Times New Roman"/>
      <w:sz w:val="16"/>
      <w:szCs w:val="16"/>
    </w:rPr>
  </w:style>
  <w:style w:type="paragraph" w:customStyle="1" w:styleId="ElencoPuntato1">
    <w:name w:val="ElencoPuntato1"/>
    <w:basedOn w:val="Normale"/>
    <w:uiPriority w:val="99"/>
    <w:rsid w:val="005A7AF9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link w:val="TestocommentoCarattere"/>
    <w:uiPriority w:val="99"/>
    <w:rsid w:val="005A7AF9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A9198D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A7AF9"/>
    <w:rPr>
      <w:rFonts w:cs="Times New Roman"/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5A7AF9"/>
    <w:pPr>
      <w:tabs>
        <w:tab w:val="left" w:pos="1560"/>
      </w:tabs>
      <w:ind w:left="1560" w:hanging="156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96FF7"/>
    <w:rPr>
      <w:rFonts w:ascii="Verdana" w:hAnsi="Verdana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5A7AF9"/>
    <w:pPr>
      <w:ind w:left="1560" w:hanging="1418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96FF7"/>
    <w:rPr>
      <w:rFonts w:ascii="Verdana" w:hAnsi="Verdana" w:cs="Times New Roman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5A7A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5A7AF9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96FF7"/>
    <w:rPr>
      <w:rFonts w:cs="Times New Roman"/>
      <w:sz w:val="2"/>
    </w:rPr>
  </w:style>
  <w:style w:type="paragraph" w:styleId="Pidipagina">
    <w:name w:val="footer"/>
    <w:basedOn w:val="Normale"/>
    <w:link w:val="PidipaginaCarattere"/>
    <w:uiPriority w:val="99"/>
    <w:rsid w:val="005A7A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A30F1"/>
    <w:rPr>
      <w:rFonts w:ascii="Verdana" w:hAnsi="Verdana" w:cs="Times New Roman"/>
      <w:sz w:val="24"/>
    </w:rPr>
  </w:style>
  <w:style w:type="character" w:styleId="Numeropagina">
    <w:name w:val="page number"/>
    <w:basedOn w:val="Carpredefinitoparagrafo"/>
    <w:uiPriority w:val="99"/>
    <w:rsid w:val="005A7AF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7205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96FF7"/>
    <w:rPr>
      <w:rFonts w:cs="Times New Roman"/>
      <w:sz w:val="2"/>
    </w:rPr>
  </w:style>
  <w:style w:type="paragraph" w:customStyle="1" w:styleId="Corpodeltesto31">
    <w:name w:val="Corpo del testo 31"/>
    <w:basedOn w:val="Normale"/>
    <w:uiPriority w:val="99"/>
    <w:rsid w:val="005C52DB"/>
    <w:pPr>
      <w:jc w:val="both"/>
    </w:pPr>
    <w:rPr>
      <w:rFonts w:ascii="Times New Roman" w:hAnsi="Times New Roman"/>
      <w:b/>
    </w:rPr>
  </w:style>
  <w:style w:type="character" w:styleId="Enfasigrassetto">
    <w:name w:val="Strong"/>
    <w:basedOn w:val="Carpredefinitoparagrafo"/>
    <w:uiPriority w:val="99"/>
    <w:qFormat/>
    <w:rsid w:val="005C52DB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A274B9"/>
    <w:pPr>
      <w:jc w:val="both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CB6D0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16BC2"/>
    <w:rPr>
      <w:rFonts w:ascii="Verdana" w:hAnsi="Verdana" w:cs="Times New Roman"/>
    </w:rPr>
  </w:style>
  <w:style w:type="character" w:styleId="Rimandonotaapidipagina">
    <w:name w:val="footnote reference"/>
    <w:basedOn w:val="Carpredefinitoparagrafo"/>
    <w:uiPriority w:val="99"/>
    <w:rsid w:val="00CB6D0B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rsid w:val="00536CCA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36CCA"/>
    <w:rPr>
      <w:rFonts w:ascii="Verdana" w:hAnsi="Verdan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96FF7"/>
    <w:rPr>
      <w:rFonts w:ascii="Verdana" w:hAnsi="Verdana" w:cs="Times New Roman"/>
      <w:b/>
      <w:bCs/>
      <w:sz w:val="20"/>
      <w:szCs w:val="20"/>
    </w:rPr>
  </w:style>
  <w:style w:type="table" w:styleId="Grigliatabella">
    <w:name w:val="Table Grid"/>
    <w:basedOn w:val="Tabellanormale"/>
    <w:uiPriority w:val="99"/>
    <w:rsid w:val="007F2A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5365D1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rsid w:val="007C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C74DC"/>
    <w:rPr>
      <w:rFonts w:ascii="Courier New" w:hAnsi="Courier New" w:cs="Courier New"/>
    </w:rPr>
  </w:style>
  <w:style w:type="character" w:styleId="Rimandonotadichiusura">
    <w:name w:val="endnote reference"/>
    <w:basedOn w:val="Carpredefinitoparagrafo"/>
    <w:uiPriority w:val="99"/>
    <w:rsid w:val="00522080"/>
    <w:rPr>
      <w:rFonts w:cs="Times New Roman"/>
      <w:vertAlign w:val="superscript"/>
    </w:rPr>
  </w:style>
  <w:style w:type="character" w:customStyle="1" w:styleId="Caratteredellanota">
    <w:name w:val="Carattere della nota"/>
    <w:basedOn w:val="Carpredefinitoparagrafo"/>
    <w:uiPriority w:val="99"/>
    <w:rsid w:val="00916BC2"/>
    <w:rPr>
      <w:rFonts w:cs="Times New Roman"/>
      <w:vertAlign w:val="superscript"/>
    </w:rPr>
  </w:style>
  <w:style w:type="character" w:customStyle="1" w:styleId="Rimandonotaapidipagina1">
    <w:name w:val="Rimando nota a piè di pagina1"/>
    <w:uiPriority w:val="99"/>
    <w:rsid w:val="00916BC2"/>
    <w:rPr>
      <w:vertAlign w:val="superscript"/>
    </w:rPr>
  </w:style>
  <w:style w:type="paragraph" w:customStyle="1" w:styleId="Default">
    <w:name w:val="Default"/>
    <w:uiPriority w:val="99"/>
    <w:rsid w:val="00435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3testo">
    <w:name w:val="03_testo"/>
    <w:basedOn w:val="Normale"/>
    <w:uiPriority w:val="99"/>
    <w:rsid w:val="006C1A40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uiPriority w:val="99"/>
    <w:rsid w:val="006C1A40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customStyle="1" w:styleId="CarattereCarattere">
    <w:name w:val="Carattere Carattere"/>
    <w:basedOn w:val="Normale"/>
    <w:uiPriority w:val="99"/>
    <w:rsid w:val="008C5FCC"/>
    <w:pPr>
      <w:spacing w:before="120" w:after="120" w:line="240" w:lineRule="exact"/>
      <w:jc w:val="both"/>
    </w:pPr>
    <w:rPr>
      <w:rFonts w:ascii="DecimaWE Rg" w:hAnsi="DecimaWE Rg"/>
      <w:sz w:val="23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C3A92"/>
    <w:rPr>
      <w:rFonts w:ascii="EUAlbertina" w:hAnsi="EUAlbertina"/>
      <w:color w:val="auto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52E9F"/>
    <w:pPr>
      <w:spacing w:after="160" w:line="240" w:lineRule="exact"/>
    </w:pPr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5837-4F19-4A83-B00A-CFB1BC0E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ESA UDINE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Esa</dc:creator>
  <cp:keywords/>
  <dc:description/>
  <cp:lastModifiedBy>Angelini Diego</cp:lastModifiedBy>
  <cp:revision>2</cp:revision>
  <cp:lastPrinted>2019-09-10T14:04:00Z</cp:lastPrinted>
  <dcterms:created xsi:type="dcterms:W3CDTF">2023-12-28T17:49:00Z</dcterms:created>
  <dcterms:modified xsi:type="dcterms:W3CDTF">2023-12-28T17:49:00Z</dcterms:modified>
</cp:coreProperties>
</file>